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4BA9EDD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81A64" wp14:editId="0449367D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37F83" w14:textId="0CCEF64E"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</w:t>
                                    </w:r>
                                    <w:r w:rsidR="00710E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架构</w:t>
                                    </w:r>
                                    <w:r w:rsidR="004B26AC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设计</w:t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p w14:paraId="18FF9F2E" w14:textId="77777777" w:rsidR="008F0BBB" w:rsidRDefault="001E3736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81A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5AC37F83" w14:textId="0CCEF64E"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</w:t>
                              </w:r>
                              <w:r w:rsidR="00710E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架构</w:t>
                              </w:r>
                              <w:r w:rsidR="004B26AC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设计</w:t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说明书</w:t>
                              </w:r>
                            </w:sdtContent>
                          </w:sdt>
                        </w:p>
                        <w:p w14:paraId="18FF9F2E" w14:textId="77777777" w:rsidR="008F0BBB" w:rsidRDefault="001E3736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53D157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70BEE6CD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13AF4">
                  <w:rPr>
                    <w:rFonts w:ascii="宋体" w:hAnsi="宋体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27A928F8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13AF4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4A4F2F3B" w:rsidR="00746261" w:rsidRPr="00746261" w:rsidRDefault="00713AF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1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.</w:t>
                </w:r>
                <w:r>
                  <w:rPr>
                    <w:sz w:val="21"/>
                    <w:szCs w:val="21"/>
                  </w:rPr>
                  <w:t>0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33C43A3F" w:rsidR="00746261" w:rsidRPr="00746261" w:rsidRDefault="00713AF4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1-3-24</w:t>
                </w:r>
              </w:p>
            </w:tc>
          </w:tr>
        </w:tbl>
        <w:p w14:paraId="099A3A45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960"/>
        <w:gridCol w:w="1180"/>
        <w:gridCol w:w="1554"/>
        <w:gridCol w:w="3020"/>
      </w:tblGrid>
      <w:tr w:rsidR="00713AF4" w14:paraId="3ED8976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713AF4" w14:paraId="7F4996C7" w14:textId="77777777" w:rsidTr="005E1B54">
        <w:tc>
          <w:tcPr>
            <w:tcW w:w="1676" w:type="dxa"/>
          </w:tcPr>
          <w:p w14:paraId="163554D0" w14:textId="4BD074E3" w:rsidR="000E6352" w:rsidRDefault="007E763A" w:rsidP="005E1B54">
            <w:r>
              <w:rPr>
                <w:rFonts w:hint="eastAsia"/>
              </w:rPr>
              <w:t>0.1/草稿</w:t>
            </w:r>
          </w:p>
          <w:p w14:paraId="170375D9" w14:textId="77777777" w:rsidR="000E6352" w:rsidRDefault="000E6352" w:rsidP="005E1B54"/>
        </w:tc>
        <w:tc>
          <w:tcPr>
            <w:tcW w:w="1008" w:type="dxa"/>
          </w:tcPr>
          <w:p w14:paraId="7ACCC7D7" w14:textId="4C9B9510" w:rsidR="000E6352" w:rsidRDefault="00713AF4" w:rsidP="005E1B54">
            <w:proofErr w:type="gramStart"/>
            <w:r>
              <w:rPr>
                <w:rFonts w:hint="eastAsia"/>
              </w:rPr>
              <w:t>罗亦翔</w:t>
            </w:r>
            <w:proofErr w:type="gramEnd"/>
          </w:p>
        </w:tc>
        <w:tc>
          <w:tcPr>
            <w:tcW w:w="1232" w:type="dxa"/>
          </w:tcPr>
          <w:p w14:paraId="1D1B8449" w14:textId="4B632DCD" w:rsidR="000E6352" w:rsidRDefault="007E763A" w:rsidP="005E1B54">
            <w:r>
              <w:rPr>
                <w:rFonts w:hint="eastAsia"/>
              </w:rPr>
              <w:t>G</w:t>
            </w:r>
            <w:r>
              <w:t>05</w:t>
            </w:r>
          </w:p>
        </w:tc>
        <w:tc>
          <w:tcPr>
            <w:tcW w:w="1568" w:type="dxa"/>
          </w:tcPr>
          <w:p w14:paraId="43AE9DB1" w14:textId="613F458C" w:rsidR="000E6352" w:rsidRDefault="007E763A" w:rsidP="005E1B54">
            <w:r>
              <w:rPr>
                <w:rFonts w:hint="eastAsia"/>
              </w:rPr>
              <w:t>202</w:t>
            </w:r>
            <w:r w:rsidR="00713AF4">
              <w:t>1</w:t>
            </w:r>
            <w:r>
              <w:rPr>
                <w:rFonts w:hint="eastAsia"/>
              </w:rPr>
              <w:t>/3/</w:t>
            </w:r>
            <w:r>
              <w:t>15</w:t>
            </w:r>
            <w:r>
              <w:rPr>
                <w:rFonts w:hint="eastAsia"/>
              </w:rPr>
              <w:t>-202</w:t>
            </w:r>
            <w:r w:rsidR="00713AF4">
              <w:t>1</w:t>
            </w:r>
            <w:r>
              <w:rPr>
                <w:rFonts w:hint="eastAsia"/>
              </w:rPr>
              <w:t>/3/1</w:t>
            </w:r>
            <w:r>
              <w:t>7</w:t>
            </w:r>
          </w:p>
        </w:tc>
        <w:tc>
          <w:tcPr>
            <w:tcW w:w="3236" w:type="dxa"/>
          </w:tcPr>
          <w:p w14:paraId="1CE4597B" w14:textId="77777777" w:rsidR="000E6352" w:rsidRDefault="000E6352" w:rsidP="005E1B54"/>
        </w:tc>
      </w:tr>
      <w:tr w:rsidR="00713AF4" w14:paraId="0CE31354" w14:textId="77777777" w:rsidTr="005E1B54">
        <w:tc>
          <w:tcPr>
            <w:tcW w:w="1676" w:type="dxa"/>
          </w:tcPr>
          <w:p w14:paraId="452A3AFE" w14:textId="286043E2" w:rsidR="000E6352" w:rsidRDefault="00713AF4" w:rsidP="005E1B54">
            <w:r>
              <w:rPr>
                <w:rFonts w:hint="eastAsia"/>
              </w:rPr>
              <w:t>1</w:t>
            </w:r>
            <w:r>
              <w:t>.0/</w:t>
            </w:r>
            <w:r>
              <w:rPr>
                <w:rFonts w:hint="eastAsia"/>
              </w:rPr>
              <w:t>发布</w:t>
            </w:r>
          </w:p>
          <w:p w14:paraId="0025EEEE" w14:textId="77777777" w:rsidR="000E6352" w:rsidRDefault="000E6352" w:rsidP="005E1B54"/>
        </w:tc>
        <w:tc>
          <w:tcPr>
            <w:tcW w:w="1008" w:type="dxa"/>
          </w:tcPr>
          <w:p w14:paraId="4A4BCCF8" w14:textId="33C94F01" w:rsidR="000E6352" w:rsidRDefault="00713AF4" w:rsidP="005E1B54">
            <w:proofErr w:type="gramStart"/>
            <w:r>
              <w:rPr>
                <w:rFonts w:hint="eastAsia"/>
              </w:rPr>
              <w:t>罗竣夫</w:t>
            </w:r>
            <w:proofErr w:type="gramEnd"/>
          </w:p>
        </w:tc>
        <w:tc>
          <w:tcPr>
            <w:tcW w:w="1232" w:type="dxa"/>
          </w:tcPr>
          <w:p w14:paraId="59031BE3" w14:textId="6237ACF1" w:rsidR="000E6352" w:rsidRDefault="00713AF4" w:rsidP="005E1B54">
            <w:r>
              <w:rPr>
                <w:rFonts w:hint="eastAsia"/>
              </w:rPr>
              <w:t>G</w:t>
            </w:r>
            <w:r>
              <w:t>05</w:t>
            </w:r>
          </w:p>
        </w:tc>
        <w:tc>
          <w:tcPr>
            <w:tcW w:w="1568" w:type="dxa"/>
          </w:tcPr>
          <w:p w14:paraId="6751BADD" w14:textId="7FA01A93" w:rsidR="000E6352" w:rsidRDefault="00713AF4" w:rsidP="005E1B54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3/18-2021/3/24</w:t>
            </w:r>
          </w:p>
        </w:tc>
        <w:tc>
          <w:tcPr>
            <w:tcW w:w="3236" w:type="dxa"/>
          </w:tcPr>
          <w:p w14:paraId="457AA39A" w14:textId="1042D358" w:rsidR="000E6352" w:rsidRDefault="00713AF4" w:rsidP="005E1B54">
            <w:r>
              <w:rPr>
                <w:rFonts w:hint="eastAsia"/>
              </w:rPr>
              <w:t>添加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，发布1</w:t>
            </w:r>
            <w:r>
              <w:t>.0</w:t>
            </w:r>
            <w:r>
              <w:rPr>
                <w:rFonts w:hint="eastAsia"/>
              </w:rPr>
              <w:t>版本</w:t>
            </w:r>
          </w:p>
        </w:tc>
      </w:tr>
      <w:tr w:rsidR="00713AF4" w14:paraId="4527D5D0" w14:textId="77777777" w:rsidTr="005E1B54">
        <w:tc>
          <w:tcPr>
            <w:tcW w:w="1676" w:type="dxa"/>
          </w:tcPr>
          <w:p w14:paraId="7E6942D2" w14:textId="77777777" w:rsidR="000E6352" w:rsidRDefault="000E6352" w:rsidP="005E1B54"/>
          <w:p w14:paraId="2735732B" w14:textId="77777777" w:rsidR="000E6352" w:rsidRDefault="000E6352" w:rsidP="005E1B54"/>
        </w:tc>
        <w:tc>
          <w:tcPr>
            <w:tcW w:w="1008" w:type="dxa"/>
          </w:tcPr>
          <w:p w14:paraId="488FFC48" w14:textId="77777777" w:rsidR="000E6352" w:rsidRDefault="000E6352" w:rsidP="005E1B54"/>
        </w:tc>
        <w:tc>
          <w:tcPr>
            <w:tcW w:w="1232" w:type="dxa"/>
          </w:tcPr>
          <w:p w14:paraId="56CE30D2" w14:textId="77777777" w:rsidR="000E6352" w:rsidRDefault="000E6352" w:rsidP="005E1B54"/>
        </w:tc>
        <w:tc>
          <w:tcPr>
            <w:tcW w:w="1568" w:type="dxa"/>
          </w:tcPr>
          <w:p w14:paraId="3F33B9E3" w14:textId="77777777" w:rsidR="000E6352" w:rsidRDefault="000E6352" w:rsidP="005E1B54"/>
        </w:tc>
        <w:tc>
          <w:tcPr>
            <w:tcW w:w="3236" w:type="dxa"/>
          </w:tcPr>
          <w:p w14:paraId="3E6F0BE3" w14:textId="77777777" w:rsidR="000E6352" w:rsidRDefault="000E6352" w:rsidP="005E1B54"/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43EA787A" w14:textId="4920BB67" w:rsidR="00710EA8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8848" w:history="1">
            <w:r w:rsidR="00710EA8" w:rsidRPr="004E7E9C">
              <w:rPr>
                <w:rStyle w:val="a6"/>
                <w:noProof/>
              </w:rPr>
              <w:t>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概述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51CAC13" w14:textId="1FCFD3CB" w:rsidR="00710EA8" w:rsidRDefault="001E373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49" w:history="1">
            <w:r w:rsidR="00710EA8" w:rsidRPr="004E7E9C">
              <w:rPr>
                <w:rStyle w:val="a6"/>
                <w:noProof/>
              </w:rPr>
              <w:t>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设计目标和约束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080220E2" w14:textId="67F7B4E3" w:rsidR="00710EA8" w:rsidRDefault="001E373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50" w:history="1">
            <w:r w:rsidR="00710EA8" w:rsidRPr="004E7E9C">
              <w:rPr>
                <w:rStyle w:val="a6"/>
                <w:noProof/>
              </w:rPr>
              <w:t>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4B4389F" w14:textId="5519D71B" w:rsidR="00710EA8" w:rsidRDefault="001E373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1" w:history="1">
            <w:r w:rsidR="00710EA8" w:rsidRPr="004E7E9C">
              <w:rPr>
                <w:rStyle w:val="a6"/>
                <w:noProof/>
              </w:rPr>
              <w:t>3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总体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1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20ED0048" w14:textId="6243CDA8" w:rsidR="00710EA8" w:rsidRDefault="001E3736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2" w:history="1">
            <w:r w:rsidR="00710EA8" w:rsidRPr="004E7E9C">
              <w:rPr>
                <w:rStyle w:val="a6"/>
                <w:noProof/>
              </w:rPr>
              <w:t>3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2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F309FCD" w14:textId="098974FC" w:rsidR="00710EA8" w:rsidRDefault="001E373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3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图及说明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3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476F468D" w14:textId="5C05D819" w:rsidR="00710EA8" w:rsidRDefault="001E373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4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架构设计关键点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4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2F26937" w14:textId="189AF3F4" w:rsidR="00710EA8" w:rsidRDefault="001E373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5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可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5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8BB1C39" w14:textId="10E79B72" w:rsidR="00710EA8" w:rsidRDefault="001E373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6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高性能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6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3D36AE38" w14:textId="1C25A93F" w:rsidR="00710EA8" w:rsidRDefault="001E373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7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可扩展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7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75C66964" w14:textId="28C3E36A" w:rsidR="00710EA8" w:rsidRDefault="001E373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8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安全性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57C6135E" w14:textId="2CEF140C" w:rsidR="00710EA8" w:rsidRDefault="001E3736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9" w:history="1">
            <w:r w:rsidR="00710EA8"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其他设计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59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4E1E8AB" w14:textId="708A27CC" w:rsidR="00710EA8" w:rsidRDefault="001E373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60" w:history="1">
            <w:r w:rsidR="00710EA8" w:rsidRPr="004E7E9C">
              <w:rPr>
                <w:rStyle w:val="a6"/>
                <w:noProof/>
              </w:rPr>
              <w:t>4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部署方案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60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4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682C7DEF" w14:textId="49A7DB10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Default="00345355" w:rsidP="00900D56">
      <w:pPr>
        <w:pStyle w:val="1"/>
      </w:pPr>
      <w:bookmarkStart w:id="0" w:name="_Toc32848848"/>
      <w:r>
        <w:rPr>
          <w:rFonts w:hint="eastAsia"/>
        </w:rPr>
        <w:lastRenderedPageBreak/>
        <w:t>概述</w:t>
      </w:r>
      <w:bookmarkEnd w:id="0"/>
    </w:p>
    <w:p w14:paraId="64078526" w14:textId="273D5D91" w:rsidR="00345355" w:rsidRPr="007E763A" w:rsidRDefault="007E763A" w:rsidP="007E763A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本文档用于描述虚拟宠物医院项目的软件设计架构，对软件的范围、功能、实现技术进行规范说明，以满足系统设计的目标和相应约束。</w:t>
      </w:r>
    </w:p>
    <w:p w14:paraId="0F8BED22" w14:textId="77777777" w:rsidR="00474005" w:rsidRDefault="00243ADC" w:rsidP="00900D56">
      <w:pPr>
        <w:pStyle w:val="1"/>
      </w:pPr>
      <w:bookmarkStart w:id="1" w:name="_Toc32848849"/>
      <w:r>
        <w:rPr>
          <w:rFonts w:hint="eastAsia"/>
        </w:rPr>
        <w:t>设计目标和约束</w:t>
      </w:r>
      <w:bookmarkEnd w:id="1"/>
    </w:p>
    <w:p w14:paraId="15CD81AB" w14:textId="33012348" w:rsidR="007E763A" w:rsidRDefault="007E763A" w:rsidP="007E763A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虚拟宠物医院是一个</w:t>
      </w:r>
      <w:r>
        <w:rPr>
          <w:rFonts w:ascii="宋体" w:hAnsi="宋体" w:hint="eastAsia"/>
          <w:bCs/>
        </w:rPr>
        <w:t>web</w:t>
      </w:r>
      <w:r>
        <w:rPr>
          <w:rFonts w:ascii="宋体" w:hAnsi="宋体" w:hint="eastAsia"/>
          <w:bCs/>
        </w:rPr>
        <w:t>项目。应满足项目需求说明书中描述的功能性需求，非功能性描述等。在安全性上应有可靠的用户身份验证以及权限控制机制。同时，本项目应当满足用户并发访问需求，并且在访问期间保证相应的性能及数据安全。本项目在数据保存、运营等方面应满足当地在相关方面的法律法规。</w:t>
      </w:r>
    </w:p>
    <w:p w14:paraId="0A78CD07" w14:textId="56394A9B" w:rsidR="00C872AB" w:rsidRDefault="0086059E" w:rsidP="00555962">
      <w:pPr>
        <w:pStyle w:val="1"/>
      </w:pPr>
      <w:bookmarkStart w:id="2" w:name="_Toc32848850"/>
      <w:r>
        <w:rPr>
          <w:rFonts w:hint="eastAsia"/>
        </w:rPr>
        <w:lastRenderedPageBreak/>
        <w:t>架构设计</w:t>
      </w:r>
      <w:bookmarkEnd w:id="2"/>
    </w:p>
    <w:p w14:paraId="5525C1D5" w14:textId="0DF0A706" w:rsidR="00C926EC" w:rsidRDefault="0086059E" w:rsidP="004F01DF">
      <w:pPr>
        <w:pStyle w:val="2"/>
        <w:spacing w:before="326" w:after="326"/>
      </w:pPr>
      <w:bookmarkStart w:id="3" w:name="_Toc32848851"/>
      <w:r>
        <w:rPr>
          <w:rFonts w:hint="eastAsia"/>
        </w:rPr>
        <w:t>总体方案</w:t>
      </w:r>
      <w:bookmarkEnd w:id="3"/>
    </w:p>
    <w:p w14:paraId="4E3E8262" w14:textId="2CD1F135" w:rsidR="002F118C" w:rsidRDefault="004B4E53" w:rsidP="002F118C">
      <w:pPr>
        <w:rPr>
          <w:rFonts w:ascii="宋体" w:hAnsi="宋体"/>
          <w:bCs/>
          <w:sz w:val="21"/>
          <w:szCs w:val="21"/>
        </w:rPr>
      </w:pPr>
      <w:r>
        <w:rPr>
          <w:rFonts w:ascii="宋体" w:hAnsi="宋体"/>
          <w:bCs/>
          <w:noProof/>
          <w:sz w:val="21"/>
          <w:szCs w:val="21"/>
        </w:rPr>
        <w:drawing>
          <wp:inline distT="0" distB="0" distL="0" distR="0" wp14:anchorId="19D3B44B" wp14:editId="41C97011">
            <wp:extent cx="5268595" cy="6849110"/>
            <wp:effectExtent l="0" t="0" r="825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8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D4E6" w14:textId="77777777" w:rsidR="002F118C" w:rsidRDefault="002F118C" w:rsidP="002F118C">
      <w:pPr>
        <w:pStyle w:val="ac"/>
        <w:jc w:val="center"/>
        <w:rPr>
          <w:rFonts w:ascii="宋体" w:hAnsi="宋体"/>
          <w:bCs/>
          <w:sz w:val="21"/>
          <w:szCs w:val="21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Start w:id="4" w:name="_Toc17010"/>
      <w:r>
        <w:rPr>
          <w:rFonts w:ascii="宋体" w:hAnsi="宋体" w:hint="eastAsia"/>
          <w:bCs/>
          <w:sz w:val="21"/>
          <w:szCs w:val="21"/>
        </w:rPr>
        <w:t>总体架构图</w:t>
      </w:r>
      <w:bookmarkEnd w:id="4"/>
    </w:p>
    <w:p w14:paraId="20205998" w14:textId="05DC74DE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软件开发前后端分离，并部署在云上。前端使用</w:t>
      </w:r>
      <w:r>
        <w:rPr>
          <w:rFonts w:ascii="宋体" w:hAnsi="宋体" w:hint="eastAsia"/>
          <w:bCs/>
        </w:rPr>
        <w:t>Vue</w:t>
      </w:r>
      <w:r>
        <w:rPr>
          <w:rFonts w:ascii="宋体" w:hAnsi="宋体" w:hint="eastAsia"/>
          <w:bCs/>
        </w:rPr>
        <w:t>框架，基于</w:t>
      </w:r>
      <w:r>
        <w:rPr>
          <w:rFonts w:ascii="宋体" w:hAnsi="宋体" w:hint="eastAsia"/>
          <w:bCs/>
        </w:rPr>
        <w:t>HTML5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CSS3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Typescript</w:t>
      </w:r>
      <w:r>
        <w:rPr>
          <w:rFonts w:ascii="宋体" w:hAnsi="宋体" w:hint="eastAsia"/>
          <w:bCs/>
        </w:rPr>
        <w:t>等设计前端</w:t>
      </w:r>
      <w:r>
        <w:rPr>
          <w:rFonts w:ascii="宋体" w:hAnsi="宋体" w:hint="eastAsia"/>
          <w:bCs/>
        </w:rPr>
        <w:t>UI</w:t>
      </w:r>
      <w:r>
        <w:rPr>
          <w:rFonts w:ascii="宋体" w:hAnsi="宋体" w:hint="eastAsia"/>
          <w:bCs/>
        </w:rPr>
        <w:t>界面，并与后端交互。前后端通过</w:t>
      </w:r>
      <w:r>
        <w:rPr>
          <w:rFonts w:ascii="宋体" w:hAnsi="宋体" w:hint="eastAsia"/>
          <w:bCs/>
        </w:rPr>
        <w:t>JSON</w:t>
      </w:r>
      <w:r>
        <w:rPr>
          <w:rFonts w:ascii="宋体" w:hAnsi="宋体" w:hint="eastAsia"/>
          <w:bCs/>
        </w:rPr>
        <w:t>格式数据对接。后端使用</w:t>
      </w:r>
      <w:r>
        <w:rPr>
          <w:rFonts w:ascii="宋体" w:hAnsi="宋体" w:hint="eastAsia"/>
          <w:bCs/>
        </w:rPr>
        <w:t>Spring Boot + Spring MVC + Mybatis</w:t>
      </w:r>
      <w:r>
        <w:rPr>
          <w:rFonts w:ascii="宋体" w:hAnsi="宋体" w:hint="eastAsia"/>
          <w:bCs/>
        </w:rPr>
        <w:t>框架实现功能，为前端提</w:t>
      </w:r>
      <w:r>
        <w:rPr>
          <w:rFonts w:ascii="宋体" w:hAnsi="宋体" w:hint="eastAsia"/>
          <w:bCs/>
        </w:rPr>
        <w:lastRenderedPageBreak/>
        <w:t>供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，管理数据库连接池与数据库交互。数据库使用</w:t>
      </w:r>
      <w:r>
        <w:rPr>
          <w:rFonts w:ascii="宋体" w:hAnsi="宋体" w:hint="eastAsia"/>
          <w:bCs/>
        </w:rPr>
        <w:t>MySQL</w:t>
      </w:r>
      <w:r>
        <w:rPr>
          <w:rFonts w:ascii="宋体" w:hAnsi="宋体" w:hint="eastAsia"/>
          <w:bCs/>
        </w:rPr>
        <w:t>进行持久化存储。项目部署到云端。</w:t>
      </w:r>
      <w:r>
        <w:rPr>
          <w:rFonts w:ascii="宋体" w:hAnsi="宋体"/>
          <w:bCs/>
        </w:rPr>
        <w:t xml:space="preserve"> </w:t>
      </w:r>
    </w:p>
    <w:p w14:paraId="596A87FF" w14:textId="49CF0A5F" w:rsidR="00852D8D" w:rsidRDefault="0086059E" w:rsidP="00852D8D">
      <w:pPr>
        <w:pStyle w:val="2"/>
        <w:spacing w:before="326" w:after="326"/>
      </w:pPr>
      <w:bookmarkStart w:id="5" w:name="_Toc32848852"/>
      <w:r>
        <w:rPr>
          <w:rFonts w:hint="eastAsia"/>
        </w:rPr>
        <w:t>架构说明</w:t>
      </w:r>
      <w:bookmarkEnd w:id="5"/>
    </w:p>
    <w:p w14:paraId="3D06F21E" w14:textId="28F64756" w:rsidR="00040617" w:rsidRDefault="0086059E" w:rsidP="00040617">
      <w:pPr>
        <w:pStyle w:val="3"/>
        <w:spacing w:before="326" w:after="326"/>
      </w:pPr>
      <w:bookmarkStart w:id="6" w:name="_Toc32848853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6"/>
    </w:p>
    <w:p w14:paraId="39630942" w14:textId="77777777" w:rsidR="002F118C" w:rsidRDefault="002F118C" w:rsidP="002F118C">
      <w:pPr>
        <w:ind w:firstLine="420"/>
      </w:pPr>
      <w:r>
        <w:rPr>
          <w:rFonts w:hint="eastAsia"/>
        </w:rPr>
        <w:t>整个软件的架构分为五个部分，自底向上分别是基础设施、数据存储、服务层、通讯层和展现层。</w:t>
      </w:r>
    </w:p>
    <w:p w14:paraId="27670CC8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基础设施：</w:t>
      </w:r>
      <w:r>
        <w:rPr>
          <w:rFonts w:hint="eastAsia"/>
        </w:rPr>
        <w:t>主要指软件运行所需的基础设施支持，包括网络、硬盘和云服务器。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器用于支持项目部署。</w:t>
      </w:r>
    </w:p>
    <w:p w14:paraId="37622C6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数据存储：</w:t>
      </w:r>
      <w:r>
        <w:rPr>
          <w:rFonts w:hint="eastAsia"/>
        </w:rPr>
        <w:t>主要是使用MySQL和文件系统来支持数据存储。</w:t>
      </w:r>
    </w:p>
    <w:p w14:paraId="4C4E136E" w14:textId="251329F9" w:rsidR="002F118C" w:rsidRDefault="002F118C" w:rsidP="002F118C">
      <w:pPr>
        <w:ind w:firstLine="420"/>
      </w:pPr>
      <w:r>
        <w:rPr>
          <w:rFonts w:hint="eastAsia"/>
          <w:b/>
          <w:bCs/>
        </w:rPr>
        <w:t>服务层：</w:t>
      </w:r>
      <w:r>
        <w:rPr>
          <w:rFonts w:hint="eastAsia"/>
        </w:rPr>
        <w:t>主要包含立项、管理成员、管理项目信息、公示系统、管理设备等业务，以及支持业务所使用的技术，这些技术包括编程语言Java、编程框架Spring Boot、Spring MVC、Mybatis以及缓存支持Redis、数据连接池Druid。除此之外，为了保障客户明确的需求，还需要进行日志记录、登录认证、权限控制、数据校验、异常处理。其中日志记录起着错误检查等作用，登录认证是保证软件中各用户以各自的角色各司其职，权限控制结合登录认证保障业务正常进行；数据校验和异常处理则是为了保障软件产品的可靠性。</w:t>
      </w:r>
    </w:p>
    <w:p w14:paraId="6A4C3CA6" w14:textId="77777777" w:rsidR="002F118C" w:rsidRDefault="002F118C" w:rsidP="002F118C">
      <w:pPr>
        <w:ind w:firstLine="420"/>
      </w:pPr>
      <w:r>
        <w:rPr>
          <w:rFonts w:hint="eastAsia"/>
          <w:b/>
          <w:bCs/>
        </w:rPr>
        <w:t>通讯层：</w:t>
      </w:r>
      <w:r>
        <w:rPr>
          <w:rFonts w:hint="eastAsia"/>
        </w:rPr>
        <w:t>主要包括Http/Https、Netty、CDN、SLB。项目通过Http/https请求进行通信及传输数据，使用Netty框架进行客户端和服务器的通信，项目作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部署到云端，通过CDN实现静态数据加速、SLB实现服务器负载均衡。</w:t>
      </w:r>
    </w:p>
    <w:p w14:paraId="0B1B8251" w14:textId="6B3DEBA1" w:rsidR="002F118C" w:rsidRPr="002F118C" w:rsidRDefault="002F118C" w:rsidP="002F118C">
      <w:pPr>
        <w:ind w:firstLine="420"/>
      </w:pPr>
      <w:r>
        <w:rPr>
          <w:rFonts w:hint="eastAsia"/>
          <w:b/>
          <w:bCs/>
        </w:rPr>
        <w:t>展现层：</w:t>
      </w:r>
      <w:r>
        <w:rPr>
          <w:rFonts w:hint="eastAsia"/>
        </w:rPr>
        <w:t>主要使用到Vue、CSS3、Rxjs、HTML5等技术，以及使用到RESTful接口进行前后端通信，以JSON格式的数据进行交互。前端使用Vue框架，基于HTML5、CSS3、Typescript、Bootstrap、Rxjs设计前端UI界面，使用RESTful规范进行前后端交互。</w:t>
      </w:r>
    </w:p>
    <w:p w14:paraId="2CAB3A2A" w14:textId="35A0C7BE" w:rsidR="00040617" w:rsidRDefault="00040617" w:rsidP="00040617">
      <w:pPr>
        <w:pStyle w:val="3"/>
        <w:spacing w:before="326" w:after="326"/>
      </w:pPr>
      <w:bookmarkStart w:id="7" w:name="_Toc32848854"/>
      <w:r>
        <w:rPr>
          <w:rFonts w:hint="eastAsia"/>
        </w:rPr>
        <w:t>架构设计关键点</w:t>
      </w:r>
      <w:bookmarkEnd w:id="7"/>
    </w:p>
    <w:p w14:paraId="741B874E" w14:textId="0B1D718C" w:rsidR="002F118C" w:rsidRDefault="002F118C" w:rsidP="002F118C">
      <w:pPr>
        <w:ind w:firstLine="420"/>
      </w:pPr>
      <w:r>
        <w:rPr>
          <w:rFonts w:hint="eastAsia"/>
        </w:rPr>
        <w:t>前后端分离，Vue + Spring Boot + MySQL</w:t>
      </w:r>
    </w:p>
    <w:p w14:paraId="0399C2D5" w14:textId="4EFD9D48" w:rsidR="00713AF4" w:rsidRDefault="00713AF4" w:rsidP="002F118C">
      <w:pPr>
        <w:ind w:firstLine="420"/>
      </w:pPr>
      <w:r w:rsidRPr="00713AF4">
        <w:rPr>
          <w:rFonts w:hint="eastAsia"/>
          <w:b/>
          <w:sz w:val="28"/>
        </w:rPr>
        <w:t>A</w:t>
      </w:r>
      <w:r w:rsidRPr="00713AF4">
        <w:rPr>
          <w:b/>
          <w:sz w:val="28"/>
        </w:rPr>
        <w:t>B</w:t>
      </w:r>
      <w:r w:rsidRPr="00713AF4">
        <w:rPr>
          <w:rFonts w:hint="eastAsia"/>
          <w:b/>
          <w:sz w:val="28"/>
        </w:rPr>
        <w:t>接口定义规则：</w:t>
      </w:r>
      <w:r>
        <w:rPr>
          <w:rFonts w:hint="eastAsia"/>
        </w:rPr>
        <w:t>后端提供接口为Restful风格接口</w:t>
      </w:r>
    </w:p>
    <w:p w14:paraId="5B600780" w14:textId="0C25B158" w:rsidR="00713AF4" w:rsidRDefault="00713AF4" w:rsidP="00713AF4">
      <w:pPr>
        <w:ind w:firstLine="420"/>
      </w:pPr>
      <w:r w:rsidRPr="00713AF4">
        <w:rPr>
          <w:rFonts w:hint="eastAsia"/>
          <w:b/>
          <w:sz w:val="28"/>
        </w:rPr>
        <w:t>数据交换格式：</w:t>
      </w:r>
      <w:r>
        <w:rPr>
          <w:rFonts w:hint="eastAsia"/>
        </w:rPr>
        <w:t>后端返回结果为一个实体类，具体定义如下：</w:t>
      </w:r>
    </w:p>
    <w:p w14:paraId="7F5E403F" w14:textId="7CFEF092" w:rsidR="00713AF4" w:rsidRDefault="00713AF4" w:rsidP="00713AF4">
      <w:pPr>
        <w:ind w:firstLine="420"/>
      </w:pPr>
      <w:r>
        <w:t xml:space="preserve">public class </w:t>
      </w:r>
      <w:proofErr w:type="spellStart"/>
      <w:r>
        <w:t>ResponseMsg</w:t>
      </w:r>
      <w:proofErr w:type="spellEnd"/>
      <w:r>
        <w:t xml:space="preserve"> {</w:t>
      </w:r>
    </w:p>
    <w:p w14:paraId="5DD39A3C" w14:textId="77777777" w:rsidR="00713AF4" w:rsidRDefault="00713AF4" w:rsidP="00713AF4">
      <w:pPr>
        <w:ind w:firstLine="420"/>
      </w:pPr>
      <w:r>
        <w:t xml:space="preserve">    private int status;</w:t>
      </w:r>
    </w:p>
    <w:p w14:paraId="7C132A05" w14:textId="471B4A51" w:rsidR="00713AF4" w:rsidRDefault="00713AF4" w:rsidP="00713AF4">
      <w:pPr>
        <w:ind w:firstLine="420"/>
      </w:pPr>
      <w:r>
        <w:t xml:space="preserve">    private HashMap&lt;String, Object&gt; </w:t>
      </w:r>
      <w:proofErr w:type="spellStart"/>
      <w:r>
        <w:t>responseMap</w:t>
      </w:r>
      <w:proofErr w:type="spellEnd"/>
      <w:r>
        <w:t xml:space="preserve"> = new HashMap&lt;&gt;();</w:t>
      </w:r>
    </w:p>
    <w:p w14:paraId="063FEEFE" w14:textId="77777777" w:rsidR="00713AF4" w:rsidRDefault="00713AF4" w:rsidP="00713AF4">
      <w:pPr>
        <w:ind w:firstLine="420"/>
      </w:pPr>
      <w:r>
        <w:t xml:space="preserve">    public int </w:t>
      </w:r>
      <w:proofErr w:type="spellStart"/>
      <w:r>
        <w:t>getStatus</w:t>
      </w:r>
      <w:proofErr w:type="spellEnd"/>
      <w:r>
        <w:t>() {</w:t>
      </w:r>
    </w:p>
    <w:p w14:paraId="5DC02C69" w14:textId="77777777" w:rsidR="00713AF4" w:rsidRDefault="00713AF4" w:rsidP="00713AF4">
      <w:pPr>
        <w:ind w:firstLine="420"/>
      </w:pPr>
      <w:r>
        <w:lastRenderedPageBreak/>
        <w:t xml:space="preserve">        return status;</w:t>
      </w:r>
    </w:p>
    <w:p w14:paraId="3074A371" w14:textId="77777777" w:rsidR="00713AF4" w:rsidRDefault="00713AF4" w:rsidP="00713AF4">
      <w:pPr>
        <w:ind w:firstLine="420"/>
      </w:pPr>
      <w:r>
        <w:t xml:space="preserve">    }</w:t>
      </w:r>
    </w:p>
    <w:p w14:paraId="05AF0417" w14:textId="77777777" w:rsidR="00713AF4" w:rsidRDefault="00713AF4" w:rsidP="00713AF4">
      <w:pPr>
        <w:ind w:firstLine="420"/>
      </w:pPr>
    </w:p>
    <w:p w14:paraId="263C9842" w14:textId="77777777" w:rsidR="00713AF4" w:rsidRDefault="00713AF4" w:rsidP="00713AF4">
      <w:pPr>
        <w:ind w:firstLine="420"/>
      </w:pPr>
      <w:r>
        <w:t xml:space="preserve">    public void </w:t>
      </w:r>
      <w:proofErr w:type="spellStart"/>
      <w:r>
        <w:t>setStatus</w:t>
      </w:r>
      <w:proofErr w:type="spellEnd"/>
      <w:r>
        <w:t>(int status) {</w:t>
      </w:r>
    </w:p>
    <w:p w14:paraId="7DA9F4C3" w14:textId="77777777" w:rsidR="00713AF4" w:rsidRDefault="00713AF4" w:rsidP="00713AF4">
      <w:pPr>
        <w:ind w:firstLine="420"/>
      </w:pPr>
      <w:r>
        <w:t xml:space="preserve">        </w:t>
      </w:r>
      <w:proofErr w:type="spellStart"/>
      <w:r>
        <w:t>this.status</w:t>
      </w:r>
      <w:proofErr w:type="spellEnd"/>
      <w:r>
        <w:t xml:space="preserve"> = status;</w:t>
      </w:r>
    </w:p>
    <w:p w14:paraId="7C1FE668" w14:textId="77777777" w:rsidR="00713AF4" w:rsidRDefault="00713AF4" w:rsidP="00713AF4">
      <w:pPr>
        <w:ind w:firstLine="420"/>
      </w:pPr>
      <w:r>
        <w:t xml:space="preserve">    }</w:t>
      </w:r>
    </w:p>
    <w:p w14:paraId="6ED71080" w14:textId="77777777" w:rsidR="00713AF4" w:rsidRDefault="00713AF4" w:rsidP="00713AF4">
      <w:pPr>
        <w:ind w:firstLine="420"/>
      </w:pPr>
    </w:p>
    <w:p w14:paraId="4BA0EDEB" w14:textId="77777777" w:rsidR="00713AF4" w:rsidRDefault="00713AF4" w:rsidP="00713AF4">
      <w:pPr>
        <w:ind w:firstLine="420"/>
      </w:pPr>
      <w:r>
        <w:t xml:space="preserve">    public HashMap&lt;String, Object&gt; </w:t>
      </w:r>
      <w:proofErr w:type="spellStart"/>
      <w:r>
        <w:t>getResponseMap</w:t>
      </w:r>
      <w:proofErr w:type="spellEnd"/>
      <w:r>
        <w:t>() {</w:t>
      </w:r>
    </w:p>
    <w:p w14:paraId="77D42E1A" w14:textId="77777777" w:rsidR="00713AF4" w:rsidRDefault="00713AF4" w:rsidP="00713AF4">
      <w:pPr>
        <w:ind w:firstLine="420"/>
      </w:pPr>
      <w:r>
        <w:t xml:space="preserve">        return </w:t>
      </w:r>
      <w:proofErr w:type="spellStart"/>
      <w:r>
        <w:t>responseMap</w:t>
      </w:r>
      <w:proofErr w:type="spellEnd"/>
      <w:r>
        <w:t>;</w:t>
      </w:r>
    </w:p>
    <w:p w14:paraId="21F9A491" w14:textId="77777777" w:rsidR="00713AF4" w:rsidRDefault="00713AF4" w:rsidP="00713AF4">
      <w:pPr>
        <w:ind w:firstLine="420"/>
      </w:pPr>
      <w:r>
        <w:t xml:space="preserve">    }</w:t>
      </w:r>
    </w:p>
    <w:p w14:paraId="30970A20" w14:textId="1D11468D" w:rsidR="00713AF4" w:rsidRDefault="00713AF4" w:rsidP="00713AF4">
      <w:pPr>
        <w:ind w:firstLine="420"/>
      </w:pPr>
      <w:r>
        <w:t>}</w:t>
      </w:r>
    </w:p>
    <w:p w14:paraId="3ACC50EF" w14:textId="288C1CA3" w:rsidR="00713AF4" w:rsidRPr="00713AF4" w:rsidRDefault="00713AF4" w:rsidP="00713AF4">
      <w:pPr>
        <w:ind w:firstLine="420"/>
        <w:rPr>
          <w:b/>
          <w:sz w:val="28"/>
        </w:rPr>
      </w:pPr>
      <w:r w:rsidRPr="00713AF4">
        <w:rPr>
          <w:rFonts w:hint="eastAsia"/>
          <w:b/>
          <w:sz w:val="28"/>
        </w:rPr>
        <w:t>定义接口列表：</w:t>
      </w:r>
    </w:p>
    <w:p w14:paraId="1C9161F3" w14:textId="4AD490FC" w:rsidR="00713AF4" w:rsidRDefault="00713AF4" w:rsidP="00713AF4">
      <w:pPr>
        <w:ind w:firstLine="420"/>
      </w:pPr>
      <w:r w:rsidRPr="00713AF4">
        <w:rPr>
          <w:rFonts w:hint="eastAsia"/>
          <w:b/>
        </w:rPr>
        <w:t>病例管理</w:t>
      </w:r>
      <w:r>
        <w:rPr>
          <w:rFonts w:hint="eastAsia"/>
        </w:rPr>
        <w:t>：/</w:t>
      </w:r>
      <w:r>
        <w:t>case</w:t>
      </w:r>
    </w:p>
    <w:p w14:paraId="10675C2E" w14:textId="77777777" w:rsidR="00713AF4" w:rsidRDefault="00713AF4" w:rsidP="00713AF4">
      <w:pPr>
        <w:ind w:firstLine="420"/>
      </w:pPr>
      <w:r>
        <w:rPr>
          <w:rFonts w:hint="eastAsia"/>
        </w:rPr>
        <w:t>获取全部病例信息，每页展示</w:t>
      </w:r>
      <w:r>
        <w:t>6条</w:t>
      </w:r>
    </w:p>
    <w:p w14:paraId="68480D53" w14:textId="77777777" w:rsidR="00713AF4" w:rsidRDefault="00713AF4" w:rsidP="00713AF4">
      <w:pPr>
        <w:ind w:firstLine="420"/>
      </w:pPr>
      <w:r>
        <w:t>get /admin/case</w:t>
      </w:r>
    </w:p>
    <w:p w14:paraId="2F342755" w14:textId="77777777" w:rsidR="00713AF4" w:rsidRDefault="00713AF4" w:rsidP="00713AF4">
      <w:pPr>
        <w:ind w:firstLine="420"/>
      </w:pPr>
      <w:r>
        <w:t>params: 无</w:t>
      </w:r>
    </w:p>
    <w:p w14:paraId="7ED5BD38" w14:textId="77777777" w:rsidR="00713AF4" w:rsidRDefault="00713AF4" w:rsidP="00713AF4">
      <w:pPr>
        <w:ind w:firstLine="420"/>
      </w:pPr>
      <w:r>
        <w:t>response:</w:t>
      </w:r>
    </w:p>
    <w:p w14:paraId="68C90946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375AD0F" w14:textId="77777777" w:rsidR="00713AF4" w:rsidRDefault="00713AF4" w:rsidP="00713AF4">
      <w:pPr>
        <w:ind w:firstLine="420"/>
      </w:pPr>
      <w:r>
        <w:t xml:space="preserve">    - data</w:t>
      </w:r>
    </w:p>
    <w:p w14:paraId="547CB7C5" w14:textId="77777777" w:rsidR="00713AF4" w:rsidRDefault="00713AF4" w:rsidP="00713AF4">
      <w:pPr>
        <w:ind w:firstLine="420"/>
      </w:pPr>
      <w:r>
        <w:t xml:space="preserve">        - cases::List,   </w:t>
      </w:r>
      <w:proofErr w:type="spellStart"/>
      <w:r>
        <w:t>case.length</w:t>
      </w:r>
      <w:proofErr w:type="spellEnd"/>
      <w:r>
        <w:t>()=6*3=18 每个病例三个数据</w:t>
      </w:r>
    </w:p>
    <w:p w14:paraId="4FA2D78F" w14:textId="77777777" w:rsidR="00713AF4" w:rsidRDefault="00713AF4" w:rsidP="00713AF4">
      <w:pPr>
        <w:ind w:firstLine="420"/>
      </w:pPr>
      <w:r>
        <w:t xml:space="preserve">            - cases[0] 病例0所有文字信息</w:t>
      </w:r>
    </w:p>
    <w:p w14:paraId="35345E5E" w14:textId="77777777" w:rsidR="00713AF4" w:rsidRDefault="00713AF4" w:rsidP="00713AF4">
      <w:pPr>
        <w:ind w:firstLine="420"/>
      </w:pPr>
      <w:r>
        <w:t xml:space="preserve">            - cases[1] 病例0所有图片信息</w:t>
      </w:r>
    </w:p>
    <w:p w14:paraId="351518B0" w14:textId="77777777" w:rsidR="00713AF4" w:rsidRDefault="00713AF4" w:rsidP="00713AF4">
      <w:pPr>
        <w:ind w:firstLine="420"/>
      </w:pPr>
      <w:r>
        <w:t xml:space="preserve">            - cases[2] 病例0所有视频信息</w:t>
      </w:r>
    </w:p>
    <w:p w14:paraId="0560D7EE" w14:textId="77777777" w:rsidR="00713AF4" w:rsidRDefault="00713AF4" w:rsidP="00713AF4">
      <w:pPr>
        <w:ind w:firstLine="420"/>
      </w:pPr>
      <w:r>
        <w:t xml:space="preserve">            - ...</w:t>
      </w:r>
    </w:p>
    <w:p w14:paraId="6F487D94" w14:textId="77777777" w:rsidR="00713AF4" w:rsidRDefault="00713AF4" w:rsidP="00713AF4">
      <w:pPr>
        <w:ind w:firstLine="420"/>
      </w:pPr>
      <w:r>
        <w:t xml:space="preserve">        - </w:t>
      </w:r>
      <w:proofErr w:type="spellStart"/>
      <w:r>
        <w:t>totalCasesCount</w:t>
      </w:r>
      <w:proofErr w:type="spellEnd"/>
      <w:r>
        <w:t>::Int 一共有多少病例</w:t>
      </w:r>
    </w:p>
    <w:p w14:paraId="4B0698D7" w14:textId="77777777" w:rsidR="00713AF4" w:rsidRDefault="00713AF4" w:rsidP="00713AF4">
      <w:pPr>
        <w:ind w:firstLine="420"/>
      </w:pPr>
    </w:p>
    <w:p w14:paraId="57225688" w14:textId="77777777" w:rsidR="00713AF4" w:rsidRDefault="00713AF4" w:rsidP="00713AF4">
      <w:pPr>
        <w:ind w:firstLine="420"/>
      </w:pPr>
      <w:r>
        <w:rPr>
          <w:rFonts w:hint="eastAsia"/>
        </w:rPr>
        <w:t>修改病例文字信息</w:t>
      </w:r>
    </w:p>
    <w:p w14:paraId="5B5E84DC" w14:textId="77777777" w:rsidR="00713AF4" w:rsidRDefault="00713AF4" w:rsidP="00713AF4">
      <w:pPr>
        <w:ind w:firstLine="420"/>
      </w:pPr>
      <w:r>
        <w:t>put /admin/case</w:t>
      </w:r>
    </w:p>
    <w:p w14:paraId="541BC383" w14:textId="77777777" w:rsidR="00713AF4" w:rsidRDefault="00713AF4" w:rsidP="00713AF4">
      <w:pPr>
        <w:ind w:firstLine="420"/>
      </w:pPr>
      <w:r>
        <w:t>params: {</w:t>
      </w:r>
    </w:p>
    <w:p w14:paraId="48285F6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Id</w:t>
      </w:r>
      <w:proofErr w:type="spellEnd"/>
      <w:r>
        <w:t>,</w:t>
      </w:r>
    </w:p>
    <w:p w14:paraId="4FE0614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Name</w:t>
      </w:r>
      <w:proofErr w:type="spellEnd"/>
      <w:r>
        <w:t>,</w:t>
      </w:r>
    </w:p>
    <w:p w14:paraId="6E000A5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ieZhen</w:t>
      </w:r>
      <w:proofErr w:type="spellEnd"/>
      <w:r>
        <w:t>, 文字信息</w:t>
      </w:r>
    </w:p>
    <w:p w14:paraId="1298FAD5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enDuan</w:t>
      </w:r>
      <w:proofErr w:type="spellEnd"/>
      <w:r>
        <w:t>, 文字信息</w:t>
      </w:r>
    </w:p>
    <w:p w14:paraId="11DB676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iLiao</w:t>
      </w:r>
      <w:proofErr w:type="spellEnd"/>
      <w:r>
        <w:t xml:space="preserve"> 文字信息</w:t>
      </w:r>
    </w:p>
    <w:p w14:paraId="291B2387" w14:textId="77777777" w:rsidR="00713AF4" w:rsidRDefault="00713AF4" w:rsidP="00713AF4">
      <w:pPr>
        <w:ind w:firstLine="420"/>
      </w:pPr>
      <w:r>
        <w:t>}</w:t>
      </w:r>
    </w:p>
    <w:p w14:paraId="112EB99A" w14:textId="77777777" w:rsidR="00713AF4" w:rsidRDefault="00713AF4" w:rsidP="00713AF4">
      <w:pPr>
        <w:ind w:firstLine="420"/>
      </w:pPr>
      <w:r>
        <w:lastRenderedPageBreak/>
        <w:t>response:</w:t>
      </w:r>
    </w:p>
    <w:p w14:paraId="48930E54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4C998DFF" w14:textId="77777777" w:rsidR="00713AF4" w:rsidRDefault="00713AF4" w:rsidP="00713AF4">
      <w:pPr>
        <w:ind w:firstLine="420"/>
      </w:pPr>
    </w:p>
    <w:p w14:paraId="39E9558A" w14:textId="77777777" w:rsidR="00713AF4" w:rsidRDefault="00713AF4" w:rsidP="00713AF4">
      <w:pPr>
        <w:ind w:firstLine="420"/>
      </w:pPr>
      <w:r>
        <w:rPr>
          <w:rFonts w:hint="eastAsia"/>
        </w:rPr>
        <w:t>新增病例</w:t>
      </w:r>
    </w:p>
    <w:p w14:paraId="47836A2C" w14:textId="77777777" w:rsidR="00713AF4" w:rsidRDefault="00713AF4" w:rsidP="00713AF4">
      <w:pPr>
        <w:ind w:firstLine="420"/>
      </w:pPr>
      <w:r>
        <w:t>post /admin/case</w:t>
      </w:r>
    </w:p>
    <w:p w14:paraId="178CE810" w14:textId="77777777" w:rsidR="00713AF4" w:rsidRDefault="00713AF4" w:rsidP="00713AF4">
      <w:pPr>
        <w:ind w:firstLine="420"/>
      </w:pPr>
      <w:r>
        <w:t>params: {</w:t>
      </w:r>
    </w:p>
    <w:p w14:paraId="13AF6BA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Id</w:t>
      </w:r>
      <w:proofErr w:type="spellEnd"/>
      <w:r>
        <w:t>,</w:t>
      </w:r>
    </w:p>
    <w:p w14:paraId="4BC0D3B5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Name</w:t>
      </w:r>
      <w:proofErr w:type="spellEnd"/>
      <w:r>
        <w:t>,</w:t>
      </w:r>
    </w:p>
    <w:p w14:paraId="3F86A6E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ieZhen</w:t>
      </w:r>
      <w:proofErr w:type="spellEnd"/>
      <w:r>
        <w:t>, 文字信息</w:t>
      </w:r>
    </w:p>
    <w:p w14:paraId="2BBD2E0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enDuan</w:t>
      </w:r>
      <w:proofErr w:type="spellEnd"/>
      <w:r>
        <w:t>, 文字信息</w:t>
      </w:r>
    </w:p>
    <w:p w14:paraId="139B9B0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zhiLiao</w:t>
      </w:r>
      <w:proofErr w:type="spellEnd"/>
      <w:r>
        <w:t xml:space="preserve"> 文字信息</w:t>
      </w:r>
    </w:p>
    <w:p w14:paraId="53976F9A" w14:textId="77777777" w:rsidR="00713AF4" w:rsidRDefault="00713AF4" w:rsidP="00713AF4">
      <w:pPr>
        <w:ind w:firstLine="420"/>
      </w:pPr>
      <w:r>
        <w:t>}</w:t>
      </w:r>
    </w:p>
    <w:p w14:paraId="73A13DC9" w14:textId="77777777" w:rsidR="00713AF4" w:rsidRDefault="00713AF4" w:rsidP="00713AF4">
      <w:pPr>
        <w:ind w:firstLine="420"/>
      </w:pPr>
      <w:r>
        <w:t>response:</w:t>
      </w:r>
    </w:p>
    <w:p w14:paraId="0BCC35DE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43B4437" w14:textId="77777777" w:rsidR="00713AF4" w:rsidRDefault="00713AF4" w:rsidP="00713AF4">
      <w:pPr>
        <w:ind w:firstLine="420"/>
      </w:pPr>
    </w:p>
    <w:p w14:paraId="60B4BF28" w14:textId="77777777" w:rsidR="00713AF4" w:rsidRDefault="00713AF4" w:rsidP="00713AF4">
      <w:pPr>
        <w:ind w:firstLine="420"/>
      </w:pPr>
      <w:r>
        <w:rPr>
          <w:rFonts w:hint="eastAsia"/>
        </w:rPr>
        <w:t>上传病例接诊</w:t>
      </w:r>
      <w:r>
        <w:t>/诊断/治疗图片/视频</w:t>
      </w:r>
    </w:p>
    <w:p w14:paraId="11163ED2" w14:textId="77777777" w:rsidR="00713AF4" w:rsidRDefault="00713AF4" w:rsidP="00713AF4">
      <w:pPr>
        <w:ind w:firstLine="420"/>
      </w:pPr>
      <w:r>
        <w:t>post /admin/upload</w:t>
      </w:r>
    </w:p>
    <w:p w14:paraId="1D74B73D" w14:textId="77777777" w:rsidR="00713AF4" w:rsidRDefault="00713AF4" w:rsidP="00713AF4">
      <w:pPr>
        <w:ind w:firstLine="420"/>
      </w:pPr>
      <w:r>
        <w:t>params: {</w:t>
      </w:r>
    </w:p>
    <w:p w14:paraId="21A6547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caseId</w:t>
      </w:r>
      <w:proofErr w:type="spellEnd"/>
      <w:r>
        <w:t>,</w:t>
      </w:r>
    </w:p>
    <w:p w14:paraId="050205C9" w14:textId="77777777" w:rsidR="00713AF4" w:rsidRDefault="00713AF4" w:rsidP="00713AF4">
      <w:pPr>
        <w:ind w:firstLine="420"/>
      </w:pPr>
      <w:r>
        <w:t xml:space="preserve">    type = {1, 2, 3}, </w:t>
      </w:r>
      <w:proofErr w:type="gramStart"/>
      <w:r>
        <w:t>当前上</w:t>
      </w:r>
      <w:proofErr w:type="gramEnd"/>
      <w:r>
        <w:t>传的文件是属于:1接诊, 2诊断, 3治疗</w:t>
      </w:r>
    </w:p>
    <w:p w14:paraId="39A4B33B" w14:textId="77777777" w:rsidR="00713AF4" w:rsidRDefault="00713AF4" w:rsidP="00713AF4">
      <w:pPr>
        <w:ind w:firstLine="420"/>
      </w:pPr>
      <w:r>
        <w:t xml:space="preserve">    file</w:t>
      </w:r>
    </w:p>
    <w:p w14:paraId="7E7CB5A6" w14:textId="77777777" w:rsidR="00713AF4" w:rsidRDefault="00713AF4" w:rsidP="00713AF4">
      <w:pPr>
        <w:ind w:firstLine="420"/>
      </w:pPr>
      <w:r>
        <w:t>}</w:t>
      </w:r>
    </w:p>
    <w:p w14:paraId="11518BA2" w14:textId="77777777" w:rsidR="00713AF4" w:rsidRDefault="00713AF4" w:rsidP="00713AF4">
      <w:pPr>
        <w:ind w:firstLine="420"/>
      </w:pPr>
      <w:r>
        <w:t>response:</w:t>
      </w:r>
    </w:p>
    <w:p w14:paraId="00666FBE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74D96DBD" w14:textId="77777777" w:rsidR="00713AF4" w:rsidRDefault="00713AF4" w:rsidP="00713AF4">
      <w:pPr>
        <w:ind w:firstLine="420"/>
      </w:pPr>
    </w:p>
    <w:p w14:paraId="5453E1D3" w14:textId="57CAE31F" w:rsidR="00713AF4" w:rsidRDefault="00713AF4" w:rsidP="00713AF4">
      <w:pPr>
        <w:ind w:firstLine="420"/>
      </w:pPr>
      <w:r w:rsidRPr="00713AF4">
        <w:rPr>
          <w:rFonts w:hint="eastAsia"/>
          <w:b/>
        </w:rPr>
        <w:t>用户管理</w:t>
      </w:r>
      <w:r>
        <w:t>: /user</w:t>
      </w:r>
    </w:p>
    <w:p w14:paraId="310B2EC0" w14:textId="77777777" w:rsidR="00713AF4" w:rsidRDefault="00713AF4" w:rsidP="00713AF4">
      <w:pPr>
        <w:ind w:firstLine="420"/>
      </w:pPr>
      <w:r>
        <w:rPr>
          <w:rFonts w:hint="eastAsia"/>
        </w:rPr>
        <w:t>查询全部账户信息</w:t>
      </w:r>
    </w:p>
    <w:p w14:paraId="150D4016" w14:textId="77777777" w:rsidR="00713AF4" w:rsidRDefault="00713AF4" w:rsidP="00713AF4">
      <w:pPr>
        <w:ind w:firstLine="420"/>
      </w:pPr>
      <w:r>
        <w:t>get /admin/user</w:t>
      </w:r>
    </w:p>
    <w:p w14:paraId="386058A5" w14:textId="77777777" w:rsidR="00713AF4" w:rsidRDefault="00713AF4" w:rsidP="00713AF4">
      <w:pPr>
        <w:ind w:firstLine="420"/>
      </w:pPr>
      <w:r>
        <w:t>params: 无</w:t>
      </w:r>
    </w:p>
    <w:p w14:paraId="633584CF" w14:textId="77777777" w:rsidR="00713AF4" w:rsidRDefault="00713AF4" w:rsidP="00713AF4">
      <w:pPr>
        <w:ind w:firstLine="420"/>
      </w:pPr>
      <w:r>
        <w:t>response:</w:t>
      </w:r>
    </w:p>
    <w:p w14:paraId="1734F55C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5B57D12" w14:textId="77777777" w:rsidR="00713AF4" w:rsidRDefault="00713AF4" w:rsidP="00713AF4">
      <w:pPr>
        <w:ind w:firstLine="420"/>
      </w:pPr>
      <w:r>
        <w:t xml:space="preserve">    - data</w:t>
      </w:r>
    </w:p>
    <w:p w14:paraId="7E8C13A5" w14:textId="77777777" w:rsidR="00713AF4" w:rsidRDefault="00713AF4" w:rsidP="00713AF4">
      <w:pPr>
        <w:ind w:firstLine="420"/>
      </w:pPr>
      <w:r>
        <w:t xml:space="preserve">        - user[0]</w:t>
      </w:r>
    </w:p>
    <w:p w14:paraId="5EDAA7A9" w14:textId="77777777" w:rsidR="00713AF4" w:rsidRDefault="00713AF4" w:rsidP="00713AF4">
      <w:pPr>
        <w:ind w:firstLine="420"/>
      </w:pPr>
      <w:r>
        <w:t xml:space="preserve">        - user[1]</w:t>
      </w:r>
    </w:p>
    <w:p w14:paraId="055EEF04" w14:textId="77777777" w:rsidR="00713AF4" w:rsidRDefault="00713AF4" w:rsidP="00713AF4">
      <w:pPr>
        <w:ind w:firstLine="420"/>
      </w:pPr>
      <w:r>
        <w:t xml:space="preserve">        - user[2]......</w:t>
      </w:r>
    </w:p>
    <w:p w14:paraId="26042028" w14:textId="77777777" w:rsidR="00713AF4" w:rsidRDefault="00713AF4" w:rsidP="00713AF4">
      <w:pPr>
        <w:ind w:firstLine="420"/>
      </w:pPr>
    </w:p>
    <w:p w14:paraId="07525EC0" w14:textId="77777777" w:rsidR="00713AF4" w:rsidRDefault="00713AF4" w:rsidP="00713AF4">
      <w:pPr>
        <w:ind w:firstLine="420"/>
      </w:pPr>
    </w:p>
    <w:p w14:paraId="7E099269" w14:textId="77777777" w:rsidR="00713AF4" w:rsidRDefault="00713AF4" w:rsidP="00713AF4">
      <w:pPr>
        <w:ind w:firstLine="420"/>
      </w:pPr>
      <w:r>
        <w:rPr>
          <w:rFonts w:hint="eastAsia"/>
        </w:rPr>
        <w:t>修改账户信息</w:t>
      </w:r>
    </w:p>
    <w:p w14:paraId="5042BBDB" w14:textId="77777777" w:rsidR="00713AF4" w:rsidRDefault="00713AF4" w:rsidP="00713AF4">
      <w:pPr>
        <w:ind w:firstLine="420"/>
      </w:pPr>
      <w:r>
        <w:t>post /admin/user/&lt;</w:t>
      </w:r>
      <w:proofErr w:type="spellStart"/>
      <w:proofErr w:type="gramStart"/>
      <w:r>
        <w:t>userId</w:t>
      </w:r>
      <w:proofErr w:type="spellEnd"/>
      <w:r>
        <w:t>::</w:t>
      </w:r>
      <w:proofErr w:type="gramEnd"/>
      <w:r>
        <w:t>Int&gt;</w:t>
      </w:r>
    </w:p>
    <w:p w14:paraId="2B2DA830" w14:textId="77777777" w:rsidR="00713AF4" w:rsidRDefault="00713AF4" w:rsidP="00713AF4">
      <w:pPr>
        <w:ind w:firstLine="420"/>
      </w:pPr>
      <w:r>
        <w:t>params: {</w:t>
      </w:r>
    </w:p>
    <w:p w14:paraId="1199F4EF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userId</w:t>
      </w:r>
      <w:proofErr w:type="spellEnd"/>
      <w:r>
        <w:t>,</w:t>
      </w:r>
    </w:p>
    <w:p w14:paraId="5A5630D7" w14:textId="77777777" w:rsidR="00713AF4" w:rsidRDefault="00713AF4" w:rsidP="00713AF4">
      <w:pPr>
        <w:ind w:firstLine="420"/>
      </w:pPr>
      <w:r>
        <w:t xml:space="preserve">    account,</w:t>
      </w:r>
    </w:p>
    <w:p w14:paraId="379C94E7" w14:textId="77777777" w:rsidR="00713AF4" w:rsidRDefault="00713AF4" w:rsidP="00713AF4">
      <w:pPr>
        <w:ind w:firstLine="420"/>
      </w:pPr>
      <w:r>
        <w:t xml:space="preserve">    name,</w:t>
      </w:r>
    </w:p>
    <w:p w14:paraId="0D0931DF" w14:textId="77777777" w:rsidR="00713AF4" w:rsidRDefault="00713AF4" w:rsidP="00713AF4">
      <w:pPr>
        <w:ind w:firstLine="420"/>
      </w:pPr>
      <w:r>
        <w:t xml:space="preserve">    password,</w:t>
      </w:r>
    </w:p>
    <w:p w14:paraId="34CAE438" w14:textId="77777777" w:rsidR="00713AF4" w:rsidRDefault="00713AF4" w:rsidP="00713AF4">
      <w:pPr>
        <w:ind w:firstLine="420"/>
      </w:pPr>
      <w:r>
        <w:t xml:space="preserve">    type</w:t>
      </w:r>
    </w:p>
    <w:p w14:paraId="66A218A0" w14:textId="77777777" w:rsidR="00713AF4" w:rsidRDefault="00713AF4" w:rsidP="00713AF4">
      <w:pPr>
        <w:ind w:firstLine="420"/>
      </w:pPr>
      <w:r>
        <w:t>}</w:t>
      </w:r>
    </w:p>
    <w:p w14:paraId="73979B9F" w14:textId="77777777" w:rsidR="00713AF4" w:rsidRDefault="00713AF4" w:rsidP="00713AF4">
      <w:pPr>
        <w:ind w:firstLine="420"/>
      </w:pPr>
      <w:r>
        <w:t>response:</w:t>
      </w:r>
    </w:p>
    <w:p w14:paraId="1A3A1960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41EC4008" w14:textId="77777777" w:rsidR="00713AF4" w:rsidRDefault="00713AF4" w:rsidP="00713AF4">
      <w:pPr>
        <w:ind w:firstLine="420"/>
      </w:pPr>
    </w:p>
    <w:p w14:paraId="1F6149AD" w14:textId="77777777" w:rsidR="00713AF4" w:rsidRDefault="00713AF4" w:rsidP="00713AF4">
      <w:pPr>
        <w:ind w:firstLine="420"/>
      </w:pPr>
    </w:p>
    <w:p w14:paraId="7254325C" w14:textId="77777777" w:rsidR="00713AF4" w:rsidRDefault="00713AF4" w:rsidP="00713AF4">
      <w:pPr>
        <w:ind w:firstLine="420"/>
      </w:pPr>
      <w:r>
        <w:rPr>
          <w:rFonts w:hint="eastAsia"/>
        </w:rPr>
        <w:t>添加账户</w:t>
      </w:r>
    </w:p>
    <w:p w14:paraId="231CDC53" w14:textId="77777777" w:rsidR="00713AF4" w:rsidRDefault="00713AF4" w:rsidP="00713AF4">
      <w:pPr>
        <w:ind w:firstLine="420"/>
      </w:pPr>
      <w:r>
        <w:t>put /admin/user/</w:t>
      </w:r>
    </w:p>
    <w:p w14:paraId="253D1B05" w14:textId="77777777" w:rsidR="00713AF4" w:rsidRDefault="00713AF4" w:rsidP="00713AF4">
      <w:pPr>
        <w:ind w:firstLine="420"/>
      </w:pPr>
      <w:r>
        <w:t>params: {</w:t>
      </w:r>
    </w:p>
    <w:p w14:paraId="3442518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userId</w:t>
      </w:r>
      <w:proofErr w:type="spellEnd"/>
      <w:r>
        <w:t>,</w:t>
      </w:r>
    </w:p>
    <w:p w14:paraId="6F3D8EAA" w14:textId="77777777" w:rsidR="00713AF4" w:rsidRDefault="00713AF4" w:rsidP="00713AF4">
      <w:pPr>
        <w:ind w:firstLine="420"/>
      </w:pPr>
      <w:r>
        <w:t xml:space="preserve">    account,</w:t>
      </w:r>
    </w:p>
    <w:p w14:paraId="2796F091" w14:textId="77777777" w:rsidR="00713AF4" w:rsidRDefault="00713AF4" w:rsidP="00713AF4">
      <w:pPr>
        <w:ind w:firstLine="420"/>
      </w:pPr>
      <w:r>
        <w:t xml:space="preserve">    name,</w:t>
      </w:r>
    </w:p>
    <w:p w14:paraId="6497B83A" w14:textId="77777777" w:rsidR="00713AF4" w:rsidRDefault="00713AF4" w:rsidP="00713AF4">
      <w:pPr>
        <w:ind w:firstLine="420"/>
      </w:pPr>
      <w:r>
        <w:t xml:space="preserve">    password,</w:t>
      </w:r>
    </w:p>
    <w:p w14:paraId="2B8362D6" w14:textId="77777777" w:rsidR="00713AF4" w:rsidRDefault="00713AF4" w:rsidP="00713AF4">
      <w:pPr>
        <w:ind w:firstLine="420"/>
      </w:pPr>
      <w:r>
        <w:t xml:space="preserve">    type</w:t>
      </w:r>
    </w:p>
    <w:p w14:paraId="6A737672" w14:textId="77777777" w:rsidR="00713AF4" w:rsidRDefault="00713AF4" w:rsidP="00713AF4">
      <w:pPr>
        <w:ind w:firstLine="420"/>
      </w:pPr>
      <w:r>
        <w:t>}</w:t>
      </w:r>
    </w:p>
    <w:p w14:paraId="6A93D0EC" w14:textId="77777777" w:rsidR="00713AF4" w:rsidRDefault="00713AF4" w:rsidP="00713AF4">
      <w:pPr>
        <w:ind w:firstLine="420"/>
      </w:pPr>
      <w:r>
        <w:t>response:</w:t>
      </w:r>
    </w:p>
    <w:p w14:paraId="43C2E1F3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662F68E" w14:textId="77777777" w:rsidR="00713AF4" w:rsidRDefault="00713AF4" w:rsidP="00713AF4">
      <w:pPr>
        <w:ind w:firstLine="420"/>
      </w:pPr>
    </w:p>
    <w:p w14:paraId="3D995FCE" w14:textId="77777777" w:rsidR="00713AF4" w:rsidRDefault="00713AF4" w:rsidP="00713AF4">
      <w:pPr>
        <w:ind w:firstLine="420"/>
      </w:pPr>
    </w:p>
    <w:p w14:paraId="3FFD40D8" w14:textId="77777777" w:rsidR="00713AF4" w:rsidRDefault="00713AF4" w:rsidP="00713AF4">
      <w:pPr>
        <w:ind w:firstLine="420"/>
      </w:pPr>
      <w:r>
        <w:rPr>
          <w:rFonts w:hint="eastAsia"/>
        </w:rPr>
        <w:t>删除账户</w:t>
      </w:r>
    </w:p>
    <w:p w14:paraId="71AD8498" w14:textId="77777777" w:rsidR="00713AF4" w:rsidRDefault="00713AF4" w:rsidP="00713AF4">
      <w:pPr>
        <w:ind w:firstLine="420"/>
      </w:pPr>
      <w:r>
        <w:t>delete /admin/user/&lt;</w:t>
      </w:r>
      <w:proofErr w:type="spellStart"/>
      <w:proofErr w:type="gramStart"/>
      <w:r>
        <w:t>userId</w:t>
      </w:r>
      <w:proofErr w:type="spellEnd"/>
      <w:r>
        <w:t>::</w:t>
      </w:r>
      <w:proofErr w:type="gramEnd"/>
      <w:r>
        <w:t>Int&gt;</w:t>
      </w:r>
    </w:p>
    <w:p w14:paraId="28C4AB2A" w14:textId="77777777" w:rsidR="00713AF4" w:rsidRDefault="00713AF4" w:rsidP="00713AF4">
      <w:pPr>
        <w:ind w:firstLine="420"/>
      </w:pPr>
      <w:r>
        <w:t>params: 无</w:t>
      </w:r>
    </w:p>
    <w:p w14:paraId="1BE72C1F" w14:textId="77777777" w:rsidR="00713AF4" w:rsidRDefault="00713AF4" w:rsidP="00713AF4">
      <w:pPr>
        <w:ind w:firstLine="420"/>
      </w:pPr>
      <w:r>
        <w:t>response:</w:t>
      </w:r>
    </w:p>
    <w:p w14:paraId="0E946E24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F521C7D" w14:textId="77777777" w:rsidR="00713AF4" w:rsidRDefault="00713AF4" w:rsidP="00713AF4">
      <w:pPr>
        <w:ind w:firstLine="420"/>
      </w:pPr>
    </w:p>
    <w:p w14:paraId="3C1BD734" w14:textId="77777777" w:rsidR="00713AF4" w:rsidRDefault="00713AF4" w:rsidP="00713AF4">
      <w:pPr>
        <w:ind w:firstLine="420"/>
      </w:pPr>
    </w:p>
    <w:p w14:paraId="131BC008" w14:textId="77777777" w:rsidR="00713AF4" w:rsidRDefault="00713AF4" w:rsidP="00713AF4">
      <w:pPr>
        <w:ind w:firstLine="420"/>
      </w:pPr>
    </w:p>
    <w:p w14:paraId="2AA2BA17" w14:textId="580AD9C3" w:rsidR="00713AF4" w:rsidRPr="00713AF4" w:rsidRDefault="00713AF4" w:rsidP="00713AF4">
      <w:pPr>
        <w:ind w:firstLine="420"/>
      </w:pPr>
      <w:r w:rsidRPr="00713AF4">
        <w:rPr>
          <w:rFonts w:hint="eastAsia"/>
          <w:b/>
        </w:rPr>
        <w:t>结构管理</w:t>
      </w:r>
      <w:r>
        <w:rPr>
          <w:rFonts w:hint="eastAsia"/>
          <w:b/>
        </w:rPr>
        <w:t xml:space="preserve">: </w:t>
      </w:r>
      <w:r>
        <w:t>/structure</w:t>
      </w:r>
    </w:p>
    <w:p w14:paraId="3FC9CD43" w14:textId="77777777" w:rsidR="00713AF4" w:rsidRDefault="00713AF4" w:rsidP="00713AF4">
      <w:pPr>
        <w:ind w:firstLine="420"/>
      </w:pPr>
      <w:r>
        <w:rPr>
          <w:rFonts w:hint="eastAsia"/>
        </w:rPr>
        <w:t>获取全部科室信息</w:t>
      </w:r>
    </w:p>
    <w:p w14:paraId="3BD45310" w14:textId="77777777" w:rsidR="00713AF4" w:rsidRDefault="00713AF4" w:rsidP="00713AF4">
      <w:pPr>
        <w:ind w:firstLine="420"/>
      </w:pPr>
      <w:r>
        <w:t>get /admin/structure/section</w:t>
      </w:r>
    </w:p>
    <w:p w14:paraId="5B8370D7" w14:textId="77777777" w:rsidR="00713AF4" w:rsidRDefault="00713AF4" w:rsidP="00713AF4">
      <w:pPr>
        <w:ind w:firstLine="420"/>
      </w:pPr>
      <w:r>
        <w:t>params: 无</w:t>
      </w:r>
    </w:p>
    <w:p w14:paraId="5C8CD4C0" w14:textId="77777777" w:rsidR="00713AF4" w:rsidRDefault="00713AF4" w:rsidP="00713AF4">
      <w:pPr>
        <w:ind w:firstLine="420"/>
      </w:pPr>
      <w:r>
        <w:t>response:</w:t>
      </w:r>
    </w:p>
    <w:p w14:paraId="21CAB221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7820506F" w14:textId="77777777" w:rsidR="00713AF4" w:rsidRDefault="00713AF4" w:rsidP="00713AF4">
      <w:pPr>
        <w:ind w:firstLine="420"/>
      </w:pPr>
      <w:r>
        <w:t xml:space="preserve">    - data</w:t>
      </w:r>
    </w:p>
    <w:p w14:paraId="0ABAB83A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sections::</w:t>
      </w:r>
      <w:proofErr w:type="gramEnd"/>
      <w:r>
        <w:t>List</w:t>
      </w:r>
    </w:p>
    <w:p w14:paraId="383A2CF6" w14:textId="77777777" w:rsidR="00713AF4" w:rsidRDefault="00713AF4" w:rsidP="00713AF4">
      <w:pPr>
        <w:ind w:firstLine="420"/>
      </w:pPr>
      <w:r>
        <w:t xml:space="preserve">            - section[0]</w:t>
      </w:r>
    </w:p>
    <w:p w14:paraId="2ADBB36F" w14:textId="77777777" w:rsidR="00713AF4" w:rsidRDefault="00713AF4" w:rsidP="00713AF4">
      <w:pPr>
        <w:ind w:firstLine="420"/>
      </w:pPr>
      <w:r>
        <w:t xml:space="preserve">            - section[1]</w:t>
      </w:r>
    </w:p>
    <w:p w14:paraId="497F698A" w14:textId="77777777" w:rsidR="00713AF4" w:rsidRDefault="00713AF4" w:rsidP="00713AF4">
      <w:pPr>
        <w:ind w:firstLine="420"/>
      </w:pPr>
      <w:r>
        <w:t xml:space="preserve">            - section[2]</w:t>
      </w:r>
    </w:p>
    <w:p w14:paraId="3800A029" w14:textId="77777777" w:rsidR="00713AF4" w:rsidRDefault="00713AF4" w:rsidP="00713AF4">
      <w:pPr>
        <w:ind w:firstLine="420"/>
      </w:pPr>
      <w:r>
        <w:t xml:space="preserve">            - ...</w:t>
      </w:r>
    </w:p>
    <w:p w14:paraId="0B0D143F" w14:textId="77777777" w:rsidR="00713AF4" w:rsidRDefault="00713AF4" w:rsidP="00713AF4">
      <w:pPr>
        <w:ind w:firstLine="420"/>
      </w:pPr>
    </w:p>
    <w:p w14:paraId="0FCE7614" w14:textId="77777777" w:rsidR="00713AF4" w:rsidRDefault="00713AF4" w:rsidP="00713AF4">
      <w:pPr>
        <w:ind w:firstLine="420"/>
      </w:pPr>
      <w:r>
        <w:rPr>
          <w:rFonts w:hint="eastAsia"/>
        </w:rPr>
        <w:t>获取全部药品信息</w:t>
      </w:r>
    </w:p>
    <w:p w14:paraId="7E9491C9" w14:textId="77777777" w:rsidR="00713AF4" w:rsidRDefault="00713AF4" w:rsidP="00713AF4">
      <w:pPr>
        <w:ind w:firstLine="420"/>
      </w:pPr>
      <w:r>
        <w:t>get /admin/structure/medicine</w:t>
      </w:r>
    </w:p>
    <w:p w14:paraId="24A9D8E3" w14:textId="77777777" w:rsidR="00713AF4" w:rsidRDefault="00713AF4" w:rsidP="00713AF4">
      <w:pPr>
        <w:ind w:firstLine="420"/>
      </w:pPr>
      <w:r>
        <w:t>params: 无</w:t>
      </w:r>
    </w:p>
    <w:p w14:paraId="22F24286" w14:textId="77777777" w:rsidR="00713AF4" w:rsidRDefault="00713AF4" w:rsidP="00713AF4">
      <w:pPr>
        <w:ind w:firstLine="420"/>
      </w:pPr>
      <w:r>
        <w:t>response:</w:t>
      </w:r>
    </w:p>
    <w:p w14:paraId="42EEE226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166B2FB" w14:textId="77777777" w:rsidR="00713AF4" w:rsidRDefault="00713AF4" w:rsidP="00713AF4">
      <w:pPr>
        <w:ind w:firstLine="420"/>
      </w:pPr>
      <w:r>
        <w:t xml:space="preserve">    - data</w:t>
      </w:r>
    </w:p>
    <w:p w14:paraId="3BED2598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medicines::</w:t>
      </w:r>
      <w:proofErr w:type="gramEnd"/>
      <w:r>
        <w:t>List</w:t>
      </w:r>
    </w:p>
    <w:p w14:paraId="13C80CF7" w14:textId="77777777" w:rsidR="00713AF4" w:rsidRDefault="00713AF4" w:rsidP="00713AF4">
      <w:pPr>
        <w:ind w:firstLine="420"/>
      </w:pPr>
      <w:r>
        <w:t xml:space="preserve">            - medicine[0]</w:t>
      </w:r>
    </w:p>
    <w:p w14:paraId="7CA623E9" w14:textId="77777777" w:rsidR="00713AF4" w:rsidRDefault="00713AF4" w:rsidP="00713AF4">
      <w:pPr>
        <w:ind w:firstLine="420"/>
      </w:pPr>
      <w:r>
        <w:t xml:space="preserve">            - medicine[1]</w:t>
      </w:r>
    </w:p>
    <w:p w14:paraId="0CBCAD17" w14:textId="77777777" w:rsidR="00713AF4" w:rsidRDefault="00713AF4" w:rsidP="00713AF4">
      <w:pPr>
        <w:ind w:firstLine="420"/>
      </w:pPr>
      <w:r>
        <w:t xml:space="preserve">            - medicine[2]</w:t>
      </w:r>
    </w:p>
    <w:p w14:paraId="3D49002E" w14:textId="77777777" w:rsidR="00713AF4" w:rsidRDefault="00713AF4" w:rsidP="00713AF4">
      <w:pPr>
        <w:ind w:firstLine="420"/>
      </w:pPr>
      <w:r>
        <w:t xml:space="preserve">            - ...</w:t>
      </w:r>
    </w:p>
    <w:p w14:paraId="3498C0B9" w14:textId="77777777" w:rsidR="00713AF4" w:rsidRDefault="00713AF4" w:rsidP="00713AF4">
      <w:pPr>
        <w:ind w:firstLine="420"/>
      </w:pPr>
    </w:p>
    <w:p w14:paraId="63265524" w14:textId="77777777" w:rsidR="00713AF4" w:rsidRDefault="00713AF4" w:rsidP="00713AF4">
      <w:pPr>
        <w:ind w:firstLine="420"/>
      </w:pPr>
      <w:r>
        <w:rPr>
          <w:rFonts w:hint="eastAsia"/>
        </w:rPr>
        <w:t>获取全部化验项目信息</w:t>
      </w:r>
    </w:p>
    <w:p w14:paraId="509D4169" w14:textId="77777777" w:rsidR="00713AF4" w:rsidRDefault="00713AF4" w:rsidP="00713AF4">
      <w:pPr>
        <w:ind w:firstLine="420"/>
      </w:pPr>
      <w:r>
        <w:t>get /admin/structure/examination</w:t>
      </w:r>
    </w:p>
    <w:p w14:paraId="3BE3323C" w14:textId="77777777" w:rsidR="00713AF4" w:rsidRDefault="00713AF4" w:rsidP="00713AF4">
      <w:pPr>
        <w:ind w:firstLine="420"/>
      </w:pPr>
      <w:r>
        <w:t>params: 无</w:t>
      </w:r>
    </w:p>
    <w:p w14:paraId="160B0084" w14:textId="77777777" w:rsidR="00713AF4" w:rsidRDefault="00713AF4" w:rsidP="00713AF4">
      <w:pPr>
        <w:ind w:firstLine="420"/>
      </w:pPr>
      <w:r>
        <w:t>response:</w:t>
      </w:r>
    </w:p>
    <w:p w14:paraId="3F1F7DD4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examination::</w:t>
      </w:r>
      <w:proofErr w:type="spellStart"/>
      <w:proofErr w:type="gramEnd"/>
      <w:r>
        <w:t>StatusCode</w:t>
      </w:r>
      <w:proofErr w:type="spellEnd"/>
    </w:p>
    <w:p w14:paraId="362AF87F" w14:textId="77777777" w:rsidR="00713AF4" w:rsidRDefault="00713AF4" w:rsidP="00713AF4">
      <w:pPr>
        <w:ind w:firstLine="420"/>
      </w:pPr>
      <w:r>
        <w:t xml:space="preserve">    - data</w:t>
      </w:r>
    </w:p>
    <w:p w14:paraId="298BE8BE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exam::</w:t>
      </w:r>
      <w:proofErr w:type="gramEnd"/>
      <w:r>
        <w:t>List</w:t>
      </w:r>
    </w:p>
    <w:p w14:paraId="776C9B3C" w14:textId="77777777" w:rsidR="00713AF4" w:rsidRDefault="00713AF4" w:rsidP="00713AF4">
      <w:pPr>
        <w:ind w:firstLine="420"/>
      </w:pPr>
      <w:r>
        <w:t xml:space="preserve">            - exam[0]</w:t>
      </w:r>
    </w:p>
    <w:p w14:paraId="1C8C4150" w14:textId="77777777" w:rsidR="00713AF4" w:rsidRDefault="00713AF4" w:rsidP="00713AF4">
      <w:pPr>
        <w:ind w:firstLine="420"/>
      </w:pPr>
      <w:r>
        <w:t xml:space="preserve">            - exam[1]</w:t>
      </w:r>
    </w:p>
    <w:p w14:paraId="4BB25EEC" w14:textId="77777777" w:rsidR="00713AF4" w:rsidRDefault="00713AF4" w:rsidP="00713AF4">
      <w:pPr>
        <w:ind w:firstLine="420"/>
      </w:pPr>
      <w:r>
        <w:lastRenderedPageBreak/>
        <w:t xml:space="preserve">            - ...</w:t>
      </w:r>
    </w:p>
    <w:p w14:paraId="14F05ACE" w14:textId="77777777" w:rsidR="00713AF4" w:rsidRDefault="00713AF4" w:rsidP="00713AF4">
      <w:pPr>
        <w:ind w:firstLine="420"/>
      </w:pPr>
    </w:p>
    <w:p w14:paraId="63D846DB" w14:textId="77777777" w:rsidR="00713AF4" w:rsidRDefault="00713AF4" w:rsidP="00713AF4">
      <w:pPr>
        <w:ind w:firstLine="420"/>
      </w:pPr>
      <w:r>
        <w:rPr>
          <w:rFonts w:hint="eastAsia"/>
        </w:rPr>
        <w:t>获取全部疫苗信息</w:t>
      </w:r>
    </w:p>
    <w:p w14:paraId="7B233E55" w14:textId="77777777" w:rsidR="00713AF4" w:rsidRDefault="00713AF4" w:rsidP="00713AF4">
      <w:pPr>
        <w:ind w:firstLine="420"/>
      </w:pPr>
      <w:r>
        <w:t>get /admin/structure/vaccine</w:t>
      </w:r>
    </w:p>
    <w:p w14:paraId="121B4FF9" w14:textId="77777777" w:rsidR="00713AF4" w:rsidRDefault="00713AF4" w:rsidP="00713AF4">
      <w:pPr>
        <w:ind w:firstLine="420"/>
      </w:pPr>
      <w:r>
        <w:t>params: 无</w:t>
      </w:r>
    </w:p>
    <w:p w14:paraId="3CD7B822" w14:textId="77777777" w:rsidR="00713AF4" w:rsidRDefault="00713AF4" w:rsidP="00713AF4">
      <w:pPr>
        <w:ind w:firstLine="420"/>
      </w:pPr>
      <w:r>
        <w:t>response:</w:t>
      </w:r>
    </w:p>
    <w:p w14:paraId="3ABFBE6D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vaccine::</w:t>
      </w:r>
      <w:proofErr w:type="spellStart"/>
      <w:proofErr w:type="gramEnd"/>
      <w:r>
        <w:t>StatusCode</w:t>
      </w:r>
      <w:proofErr w:type="spellEnd"/>
    </w:p>
    <w:p w14:paraId="68F93FC6" w14:textId="77777777" w:rsidR="00713AF4" w:rsidRDefault="00713AF4" w:rsidP="00713AF4">
      <w:pPr>
        <w:ind w:firstLine="420"/>
      </w:pPr>
      <w:r>
        <w:t xml:space="preserve">    - data</w:t>
      </w:r>
    </w:p>
    <w:p w14:paraId="3D108983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vaccine::</w:t>
      </w:r>
      <w:proofErr w:type="gramEnd"/>
      <w:r>
        <w:t>List</w:t>
      </w:r>
    </w:p>
    <w:p w14:paraId="3E7846B9" w14:textId="77777777" w:rsidR="00713AF4" w:rsidRDefault="00713AF4" w:rsidP="00713AF4">
      <w:pPr>
        <w:ind w:firstLine="420"/>
      </w:pPr>
      <w:r>
        <w:t xml:space="preserve">            - vaccine[0]</w:t>
      </w:r>
    </w:p>
    <w:p w14:paraId="273E02C5" w14:textId="77777777" w:rsidR="00713AF4" w:rsidRDefault="00713AF4" w:rsidP="00713AF4">
      <w:pPr>
        <w:ind w:firstLine="420"/>
      </w:pPr>
      <w:r>
        <w:t xml:space="preserve">            - vaccine[1]</w:t>
      </w:r>
    </w:p>
    <w:p w14:paraId="10FD180F" w14:textId="77777777" w:rsidR="00713AF4" w:rsidRDefault="00713AF4" w:rsidP="00713AF4">
      <w:pPr>
        <w:ind w:firstLine="420"/>
      </w:pPr>
      <w:r>
        <w:t xml:space="preserve">            - ...</w:t>
      </w:r>
    </w:p>
    <w:p w14:paraId="5890BEC8" w14:textId="77777777" w:rsidR="00713AF4" w:rsidRDefault="00713AF4" w:rsidP="00713AF4">
      <w:pPr>
        <w:ind w:firstLine="420"/>
      </w:pPr>
    </w:p>
    <w:p w14:paraId="43F3D580" w14:textId="77777777" w:rsidR="00713AF4" w:rsidRDefault="00713AF4" w:rsidP="00713AF4">
      <w:pPr>
        <w:ind w:firstLine="420"/>
      </w:pPr>
      <w:r>
        <w:rPr>
          <w:rFonts w:hint="eastAsia"/>
        </w:rPr>
        <w:t>获取全部住院信息</w:t>
      </w:r>
    </w:p>
    <w:p w14:paraId="7C5256FA" w14:textId="77777777" w:rsidR="00713AF4" w:rsidRDefault="00713AF4" w:rsidP="00713AF4">
      <w:pPr>
        <w:ind w:firstLine="420"/>
      </w:pPr>
      <w:r>
        <w:t>get /admin/structure/hospitalize</w:t>
      </w:r>
    </w:p>
    <w:p w14:paraId="7DDFBFF5" w14:textId="77777777" w:rsidR="00713AF4" w:rsidRDefault="00713AF4" w:rsidP="00713AF4">
      <w:pPr>
        <w:ind w:firstLine="420"/>
      </w:pPr>
      <w:r>
        <w:t>params: 无</w:t>
      </w:r>
    </w:p>
    <w:p w14:paraId="0BD4260C" w14:textId="77777777" w:rsidR="00713AF4" w:rsidRDefault="00713AF4" w:rsidP="00713AF4">
      <w:pPr>
        <w:ind w:firstLine="420"/>
      </w:pPr>
      <w:r>
        <w:t>response:</w:t>
      </w:r>
    </w:p>
    <w:p w14:paraId="64C46091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hos::</w:t>
      </w:r>
      <w:proofErr w:type="spellStart"/>
      <w:proofErr w:type="gramEnd"/>
      <w:r>
        <w:t>StatusCode</w:t>
      </w:r>
      <w:proofErr w:type="spellEnd"/>
    </w:p>
    <w:p w14:paraId="5CB97C15" w14:textId="77777777" w:rsidR="00713AF4" w:rsidRDefault="00713AF4" w:rsidP="00713AF4">
      <w:pPr>
        <w:ind w:firstLine="420"/>
      </w:pPr>
      <w:r>
        <w:t xml:space="preserve">    - data</w:t>
      </w:r>
    </w:p>
    <w:p w14:paraId="52DA1090" w14:textId="77777777" w:rsidR="00713AF4" w:rsidRDefault="00713AF4" w:rsidP="00713AF4">
      <w:pPr>
        <w:ind w:firstLine="420"/>
      </w:pPr>
      <w:r>
        <w:t xml:space="preserve">        - </w:t>
      </w:r>
      <w:proofErr w:type="gramStart"/>
      <w:r>
        <w:t>hos::</w:t>
      </w:r>
      <w:proofErr w:type="gramEnd"/>
      <w:r>
        <w:t>List</w:t>
      </w:r>
    </w:p>
    <w:p w14:paraId="12BA4379" w14:textId="77777777" w:rsidR="00713AF4" w:rsidRDefault="00713AF4" w:rsidP="00713AF4">
      <w:pPr>
        <w:ind w:firstLine="420"/>
      </w:pPr>
      <w:r>
        <w:t xml:space="preserve">            - hos[0]</w:t>
      </w:r>
    </w:p>
    <w:p w14:paraId="0EBB46A9" w14:textId="77777777" w:rsidR="00713AF4" w:rsidRDefault="00713AF4" w:rsidP="00713AF4">
      <w:pPr>
        <w:ind w:firstLine="420"/>
      </w:pPr>
      <w:r>
        <w:t xml:space="preserve">            - hos[1]</w:t>
      </w:r>
    </w:p>
    <w:p w14:paraId="419282BB" w14:textId="77777777" w:rsidR="00713AF4" w:rsidRDefault="00713AF4" w:rsidP="00713AF4">
      <w:pPr>
        <w:ind w:firstLine="420"/>
      </w:pPr>
      <w:r>
        <w:t xml:space="preserve">            - ...</w:t>
      </w:r>
    </w:p>
    <w:p w14:paraId="2CAE28C3" w14:textId="77777777" w:rsidR="00713AF4" w:rsidRDefault="00713AF4" w:rsidP="00713AF4">
      <w:pPr>
        <w:ind w:firstLine="420"/>
      </w:pPr>
    </w:p>
    <w:p w14:paraId="305E78BD" w14:textId="77777777" w:rsidR="00713AF4" w:rsidRDefault="00713AF4" w:rsidP="00713AF4">
      <w:pPr>
        <w:ind w:firstLine="420"/>
      </w:pPr>
      <w:r>
        <w:rPr>
          <w:rFonts w:hint="eastAsia"/>
        </w:rPr>
        <w:t>修改科室信息</w:t>
      </w:r>
    </w:p>
    <w:p w14:paraId="334AB178" w14:textId="77777777" w:rsidR="00713AF4" w:rsidRDefault="00713AF4" w:rsidP="00713AF4">
      <w:pPr>
        <w:ind w:firstLine="420"/>
      </w:pPr>
      <w:r>
        <w:t>post /admin/structure/section</w:t>
      </w:r>
    </w:p>
    <w:p w14:paraId="53871505" w14:textId="77777777" w:rsidR="00713AF4" w:rsidRDefault="00713AF4" w:rsidP="00713AF4">
      <w:pPr>
        <w:ind w:firstLine="420"/>
      </w:pPr>
      <w:r>
        <w:t>params: {</w:t>
      </w:r>
    </w:p>
    <w:p w14:paraId="003E452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d</w:t>
      </w:r>
      <w:proofErr w:type="spellEnd"/>
      <w:r>
        <w:t>,</w:t>
      </w:r>
    </w:p>
    <w:p w14:paraId="6FEF7E9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Name</w:t>
      </w:r>
      <w:proofErr w:type="spellEnd"/>
      <w:r>
        <w:t>,</w:t>
      </w:r>
    </w:p>
    <w:p w14:paraId="51D88B7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recDesc</w:t>
      </w:r>
      <w:proofErr w:type="spellEnd"/>
      <w:r>
        <w:t>,</w:t>
      </w:r>
    </w:p>
    <w:p w14:paraId="7B6B8BB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assissDesc</w:t>
      </w:r>
      <w:proofErr w:type="spellEnd"/>
      <w:r>
        <w:t>,</w:t>
      </w:r>
    </w:p>
    <w:p w14:paraId="67DC588D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docDesc</w:t>
      </w:r>
      <w:proofErr w:type="spellEnd"/>
      <w:r>
        <w:t>,</w:t>
      </w:r>
    </w:p>
    <w:p w14:paraId="0B3E0E5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mageUrl</w:t>
      </w:r>
      <w:proofErr w:type="spellEnd"/>
    </w:p>
    <w:p w14:paraId="66B8CF68" w14:textId="77777777" w:rsidR="00713AF4" w:rsidRDefault="00713AF4" w:rsidP="00713AF4">
      <w:pPr>
        <w:ind w:firstLine="420"/>
      </w:pPr>
      <w:r>
        <w:t>}</w:t>
      </w:r>
    </w:p>
    <w:p w14:paraId="5AF9C4A3" w14:textId="77777777" w:rsidR="00713AF4" w:rsidRDefault="00713AF4" w:rsidP="00713AF4">
      <w:pPr>
        <w:ind w:firstLine="420"/>
      </w:pPr>
      <w:r>
        <w:t>response:</w:t>
      </w:r>
    </w:p>
    <w:p w14:paraId="3AF984B8" w14:textId="77777777" w:rsidR="00713AF4" w:rsidRDefault="00713AF4" w:rsidP="00713AF4">
      <w:pPr>
        <w:ind w:firstLine="420"/>
      </w:pPr>
      <w:r>
        <w:lastRenderedPageBreak/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11656914" w14:textId="77777777" w:rsidR="00713AF4" w:rsidRDefault="00713AF4" w:rsidP="00713AF4">
      <w:pPr>
        <w:ind w:firstLine="420"/>
      </w:pPr>
    </w:p>
    <w:p w14:paraId="7A7CDCC2" w14:textId="77777777" w:rsidR="00713AF4" w:rsidRDefault="00713AF4" w:rsidP="00713AF4">
      <w:pPr>
        <w:ind w:firstLine="420"/>
      </w:pPr>
    </w:p>
    <w:p w14:paraId="232DFD08" w14:textId="77777777" w:rsidR="00713AF4" w:rsidRDefault="00713AF4" w:rsidP="00713AF4">
      <w:pPr>
        <w:ind w:firstLine="420"/>
      </w:pPr>
      <w:r>
        <w:rPr>
          <w:rFonts w:hint="eastAsia"/>
        </w:rPr>
        <w:t>修改药品信息</w:t>
      </w:r>
    </w:p>
    <w:p w14:paraId="3650EDCE" w14:textId="77777777" w:rsidR="00713AF4" w:rsidRDefault="00713AF4" w:rsidP="00713AF4">
      <w:pPr>
        <w:ind w:firstLine="420"/>
      </w:pPr>
      <w:r>
        <w:t>post /admin/structure/medicine</w:t>
      </w:r>
    </w:p>
    <w:p w14:paraId="59BFBFC4" w14:textId="77777777" w:rsidR="00713AF4" w:rsidRDefault="00713AF4" w:rsidP="00713AF4">
      <w:pPr>
        <w:ind w:firstLine="420"/>
      </w:pPr>
      <w:r>
        <w:t>params: {</w:t>
      </w:r>
    </w:p>
    <w:p w14:paraId="2C2CAA6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Id</w:t>
      </w:r>
      <w:proofErr w:type="spellEnd"/>
      <w:r>
        <w:t>,</w:t>
      </w:r>
    </w:p>
    <w:p w14:paraId="48930AD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Name</w:t>
      </w:r>
      <w:proofErr w:type="spellEnd"/>
      <w:r>
        <w:t>,</w:t>
      </w:r>
    </w:p>
    <w:p w14:paraId="4C139B8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Desc</w:t>
      </w:r>
      <w:proofErr w:type="spellEnd"/>
    </w:p>
    <w:p w14:paraId="274206BF" w14:textId="77777777" w:rsidR="00713AF4" w:rsidRDefault="00713AF4" w:rsidP="00713AF4">
      <w:pPr>
        <w:ind w:firstLine="420"/>
      </w:pPr>
      <w:r>
        <w:t>}</w:t>
      </w:r>
    </w:p>
    <w:p w14:paraId="2B09A787" w14:textId="77777777" w:rsidR="00713AF4" w:rsidRDefault="00713AF4" w:rsidP="00713AF4">
      <w:pPr>
        <w:ind w:firstLine="420"/>
      </w:pPr>
      <w:r>
        <w:t>response:</w:t>
      </w:r>
    </w:p>
    <w:p w14:paraId="2C6CAD3A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03E52F9" w14:textId="77777777" w:rsidR="00713AF4" w:rsidRDefault="00713AF4" w:rsidP="00713AF4">
      <w:pPr>
        <w:ind w:firstLine="420"/>
      </w:pPr>
    </w:p>
    <w:p w14:paraId="5202108B" w14:textId="77777777" w:rsidR="00713AF4" w:rsidRDefault="00713AF4" w:rsidP="00713AF4">
      <w:pPr>
        <w:ind w:firstLine="420"/>
      </w:pPr>
    </w:p>
    <w:p w14:paraId="34418887" w14:textId="77777777" w:rsidR="00713AF4" w:rsidRDefault="00713AF4" w:rsidP="00713AF4">
      <w:pPr>
        <w:ind w:firstLine="420"/>
      </w:pPr>
      <w:r>
        <w:rPr>
          <w:rFonts w:hint="eastAsia"/>
        </w:rPr>
        <w:t>修改收费信息</w:t>
      </w:r>
    </w:p>
    <w:p w14:paraId="511F6953" w14:textId="77777777" w:rsidR="00713AF4" w:rsidRDefault="00713AF4" w:rsidP="00713AF4">
      <w:pPr>
        <w:ind w:firstLine="420"/>
      </w:pPr>
      <w:r>
        <w:t>post /admin/structure/fee</w:t>
      </w:r>
    </w:p>
    <w:p w14:paraId="3D187D87" w14:textId="77777777" w:rsidR="00713AF4" w:rsidRDefault="00713AF4" w:rsidP="00713AF4">
      <w:pPr>
        <w:ind w:firstLine="420"/>
      </w:pPr>
      <w:r>
        <w:t>params: {</w:t>
      </w:r>
    </w:p>
    <w:p w14:paraId="6F947ED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Id</w:t>
      </w:r>
      <w:proofErr w:type="spellEnd"/>
      <w:r>
        <w:t>,</w:t>
      </w:r>
    </w:p>
    <w:p w14:paraId="2ED3771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Name</w:t>
      </w:r>
      <w:proofErr w:type="spellEnd"/>
      <w:r>
        <w:t>,</w:t>
      </w:r>
    </w:p>
    <w:p w14:paraId="018C9DF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Price</w:t>
      </w:r>
      <w:proofErr w:type="spellEnd"/>
    </w:p>
    <w:p w14:paraId="0A95338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Desc</w:t>
      </w:r>
      <w:proofErr w:type="spellEnd"/>
    </w:p>
    <w:p w14:paraId="18E65BE6" w14:textId="77777777" w:rsidR="00713AF4" w:rsidRDefault="00713AF4" w:rsidP="00713AF4">
      <w:pPr>
        <w:ind w:firstLine="420"/>
      </w:pPr>
      <w:r>
        <w:t>}</w:t>
      </w:r>
    </w:p>
    <w:p w14:paraId="586038B8" w14:textId="77777777" w:rsidR="00713AF4" w:rsidRDefault="00713AF4" w:rsidP="00713AF4">
      <w:pPr>
        <w:ind w:firstLine="420"/>
      </w:pPr>
      <w:r>
        <w:t>response:</w:t>
      </w:r>
    </w:p>
    <w:p w14:paraId="7E6CC8D6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E61C81B" w14:textId="77777777" w:rsidR="00713AF4" w:rsidRDefault="00713AF4" w:rsidP="00713AF4">
      <w:pPr>
        <w:ind w:firstLine="420"/>
      </w:pPr>
    </w:p>
    <w:p w14:paraId="78469224" w14:textId="77777777" w:rsidR="00713AF4" w:rsidRDefault="00713AF4" w:rsidP="00713AF4">
      <w:pPr>
        <w:ind w:firstLine="420"/>
      </w:pPr>
    </w:p>
    <w:p w14:paraId="46616338" w14:textId="77777777" w:rsidR="00713AF4" w:rsidRDefault="00713AF4" w:rsidP="00713AF4">
      <w:pPr>
        <w:ind w:firstLine="420"/>
      </w:pPr>
      <w:r>
        <w:rPr>
          <w:rFonts w:hint="eastAsia"/>
        </w:rPr>
        <w:t>修改化验项目信息</w:t>
      </w:r>
    </w:p>
    <w:p w14:paraId="212823CD" w14:textId="77777777" w:rsidR="00713AF4" w:rsidRDefault="00713AF4" w:rsidP="00713AF4">
      <w:pPr>
        <w:ind w:firstLine="420"/>
      </w:pPr>
      <w:r>
        <w:t>post /admin/structure/examination</w:t>
      </w:r>
    </w:p>
    <w:p w14:paraId="1BF23BC1" w14:textId="77777777" w:rsidR="00713AF4" w:rsidRDefault="00713AF4" w:rsidP="00713AF4">
      <w:pPr>
        <w:ind w:firstLine="420"/>
      </w:pPr>
      <w:r>
        <w:t>params: {</w:t>
      </w:r>
    </w:p>
    <w:p w14:paraId="36EB0B25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Id</w:t>
      </w:r>
      <w:proofErr w:type="spellEnd"/>
      <w:r>
        <w:t>,</w:t>
      </w:r>
    </w:p>
    <w:p w14:paraId="72174E7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,</w:t>
      </w:r>
    </w:p>
    <w:p w14:paraId="032A757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Desc</w:t>
      </w:r>
      <w:proofErr w:type="spellEnd"/>
    </w:p>
    <w:p w14:paraId="0EE9134D" w14:textId="77777777" w:rsidR="00713AF4" w:rsidRDefault="00713AF4" w:rsidP="00713AF4">
      <w:pPr>
        <w:ind w:firstLine="420"/>
      </w:pPr>
      <w:r>
        <w:t>}</w:t>
      </w:r>
    </w:p>
    <w:p w14:paraId="1E9625E0" w14:textId="77777777" w:rsidR="00713AF4" w:rsidRDefault="00713AF4" w:rsidP="00713AF4">
      <w:pPr>
        <w:ind w:firstLine="420"/>
      </w:pPr>
      <w:r>
        <w:t>response:</w:t>
      </w:r>
    </w:p>
    <w:p w14:paraId="0137D600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56196663" w14:textId="77777777" w:rsidR="00713AF4" w:rsidRDefault="00713AF4" w:rsidP="00713AF4">
      <w:pPr>
        <w:ind w:firstLine="420"/>
      </w:pPr>
    </w:p>
    <w:p w14:paraId="2779BA23" w14:textId="77777777" w:rsidR="00713AF4" w:rsidRDefault="00713AF4" w:rsidP="00713AF4">
      <w:pPr>
        <w:ind w:firstLine="420"/>
      </w:pPr>
    </w:p>
    <w:p w14:paraId="03E68B50" w14:textId="77777777" w:rsidR="00713AF4" w:rsidRDefault="00713AF4" w:rsidP="00713AF4">
      <w:pPr>
        <w:ind w:firstLine="420"/>
      </w:pPr>
      <w:r>
        <w:rPr>
          <w:rFonts w:hint="eastAsia"/>
        </w:rPr>
        <w:t>修改疫苗信息</w:t>
      </w:r>
    </w:p>
    <w:p w14:paraId="3E7B3130" w14:textId="77777777" w:rsidR="00713AF4" w:rsidRDefault="00713AF4" w:rsidP="00713AF4">
      <w:pPr>
        <w:ind w:firstLine="420"/>
      </w:pPr>
      <w:r>
        <w:t>post /admin/structure/vaccine</w:t>
      </w:r>
    </w:p>
    <w:p w14:paraId="171ACFF6" w14:textId="77777777" w:rsidR="00713AF4" w:rsidRDefault="00713AF4" w:rsidP="00713AF4">
      <w:pPr>
        <w:ind w:firstLine="420"/>
      </w:pPr>
      <w:r>
        <w:t>params: {</w:t>
      </w:r>
    </w:p>
    <w:p w14:paraId="7AA8DBD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Id</w:t>
      </w:r>
      <w:proofErr w:type="spellEnd"/>
      <w:r>
        <w:t>,</w:t>
      </w:r>
    </w:p>
    <w:p w14:paraId="3B05DDC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Name</w:t>
      </w:r>
      <w:proofErr w:type="spellEnd"/>
      <w:r>
        <w:t>,</w:t>
      </w:r>
    </w:p>
    <w:p w14:paraId="6B1926A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Desc</w:t>
      </w:r>
      <w:proofErr w:type="spellEnd"/>
    </w:p>
    <w:p w14:paraId="3EEBCF72" w14:textId="77777777" w:rsidR="00713AF4" w:rsidRDefault="00713AF4" w:rsidP="00713AF4">
      <w:pPr>
        <w:ind w:firstLine="420"/>
      </w:pPr>
      <w:r>
        <w:t>}</w:t>
      </w:r>
    </w:p>
    <w:p w14:paraId="7782240C" w14:textId="77777777" w:rsidR="00713AF4" w:rsidRDefault="00713AF4" w:rsidP="00713AF4">
      <w:pPr>
        <w:ind w:firstLine="420"/>
      </w:pPr>
      <w:r>
        <w:t>response:</w:t>
      </w:r>
    </w:p>
    <w:p w14:paraId="56ADE62E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8645C6F" w14:textId="77777777" w:rsidR="00713AF4" w:rsidRDefault="00713AF4" w:rsidP="00713AF4">
      <w:pPr>
        <w:ind w:firstLine="420"/>
      </w:pPr>
    </w:p>
    <w:p w14:paraId="6D3AF37A" w14:textId="77777777" w:rsidR="00713AF4" w:rsidRDefault="00713AF4" w:rsidP="00713AF4">
      <w:pPr>
        <w:ind w:firstLine="420"/>
      </w:pPr>
    </w:p>
    <w:p w14:paraId="099B7168" w14:textId="77777777" w:rsidR="00713AF4" w:rsidRDefault="00713AF4" w:rsidP="00713AF4">
      <w:pPr>
        <w:ind w:firstLine="420"/>
      </w:pPr>
      <w:r>
        <w:rPr>
          <w:rFonts w:hint="eastAsia"/>
        </w:rPr>
        <w:t>修改住院信息</w:t>
      </w:r>
    </w:p>
    <w:p w14:paraId="2B5A4D6B" w14:textId="77777777" w:rsidR="00713AF4" w:rsidRDefault="00713AF4" w:rsidP="00713AF4">
      <w:pPr>
        <w:ind w:firstLine="420"/>
      </w:pPr>
      <w:r>
        <w:t>post /admin/structure/hospitalize</w:t>
      </w:r>
    </w:p>
    <w:p w14:paraId="4258C2E9" w14:textId="77777777" w:rsidR="00713AF4" w:rsidRDefault="00713AF4" w:rsidP="00713AF4">
      <w:pPr>
        <w:ind w:firstLine="420"/>
      </w:pPr>
      <w:r>
        <w:t>params: {</w:t>
      </w:r>
    </w:p>
    <w:p w14:paraId="623A319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Id</w:t>
      </w:r>
      <w:proofErr w:type="spellEnd"/>
      <w:r>
        <w:t>,</w:t>
      </w:r>
    </w:p>
    <w:p w14:paraId="6D8D82F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AnimalName</w:t>
      </w:r>
      <w:proofErr w:type="spellEnd"/>
      <w:r>
        <w:t>,</w:t>
      </w:r>
    </w:p>
    <w:p w14:paraId="68E60309" w14:textId="77777777" w:rsidR="00713AF4" w:rsidRDefault="00713AF4" w:rsidP="00713AF4">
      <w:pPr>
        <w:ind w:firstLine="420"/>
      </w:pPr>
      <w:r>
        <w:t xml:space="preserve">    disease</w:t>
      </w:r>
    </w:p>
    <w:p w14:paraId="5B0F7138" w14:textId="77777777" w:rsidR="00713AF4" w:rsidRDefault="00713AF4" w:rsidP="00713AF4">
      <w:pPr>
        <w:ind w:firstLine="420"/>
      </w:pPr>
      <w:r>
        <w:t>}</w:t>
      </w:r>
    </w:p>
    <w:p w14:paraId="7A776255" w14:textId="77777777" w:rsidR="00713AF4" w:rsidRDefault="00713AF4" w:rsidP="00713AF4">
      <w:pPr>
        <w:ind w:firstLine="420"/>
      </w:pPr>
      <w:r>
        <w:t>response:</w:t>
      </w:r>
    </w:p>
    <w:p w14:paraId="510453C9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E0F1811" w14:textId="77777777" w:rsidR="00713AF4" w:rsidRDefault="00713AF4" w:rsidP="00713AF4">
      <w:pPr>
        <w:ind w:firstLine="420"/>
      </w:pPr>
    </w:p>
    <w:p w14:paraId="141B1A0C" w14:textId="77777777" w:rsidR="00713AF4" w:rsidRDefault="00713AF4" w:rsidP="00713AF4">
      <w:pPr>
        <w:ind w:firstLine="420"/>
      </w:pPr>
    </w:p>
    <w:p w14:paraId="6EC2F7FA" w14:textId="77777777" w:rsidR="00713AF4" w:rsidRDefault="00713AF4" w:rsidP="00713AF4">
      <w:pPr>
        <w:ind w:firstLine="420"/>
      </w:pPr>
      <w:r>
        <w:rPr>
          <w:rFonts w:hint="eastAsia"/>
        </w:rPr>
        <w:t>新增科室信息</w:t>
      </w:r>
    </w:p>
    <w:p w14:paraId="48B025CF" w14:textId="77777777" w:rsidR="00713AF4" w:rsidRDefault="00713AF4" w:rsidP="00713AF4">
      <w:pPr>
        <w:ind w:firstLine="420"/>
      </w:pPr>
      <w:r>
        <w:t>post /admin/structure/section</w:t>
      </w:r>
    </w:p>
    <w:p w14:paraId="28A756EF" w14:textId="77777777" w:rsidR="00713AF4" w:rsidRDefault="00713AF4" w:rsidP="00713AF4">
      <w:pPr>
        <w:ind w:firstLine="420"/>
      </w:pPr>
      <w:r>
        <w:t>params: {</w:t>
      </w:r>
    </w:p>
    <w:p w14:paraId="36BED56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d</w:t>
      </w:r>
      <w:proofErr w:type="spellEnd"/>
      <w:r>
        <w:t>,</w:t>
      </w:r>
    </w:p>
    <w:p w14:paraId="520DD4A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Name</w:t>
      </w:r>
      <w:proofErr w:type="spellEnd"/>
      <w:r>
        <w:t>,</w:t>
      </w:r>
    </w:p>
    <w:p w14:paraId="77A46E7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recDesc</w:t>
      </w:r>
      <w:proofErr w:type="spellEnd"/>
      <w:r>
        <w:t>,</w:t>
      </w:r>
    </w:p>
    <w:p w14:paraId="7A2E12C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assissDesc</w:t>
      </w:r>
      <w:proofErr w:type="spellEnd"/>
      <w:r>
        <w:t>,</w:t>
      </w:r>
    </w:p>
    <w:p w14:paraId="549471B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docDesc</w:t>
      </w:r>
      <w:proofErr w:type="spellEnd"/>
      <w:r>
        <w:t>,</w:t>
      </w:r>
    </w:p>
    <w:p w14:paraId="5DDBE76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cImageUrl</w:t>
      </w:r>
      <w:proofErr w:type="spellEnd"/>
    </w:p>
    <w:p w14:paraId="584842E9" w14:textId="77777777" w:rsidR="00713AF4" w:rsidRDefault="00713AF4" w:rsidP="00713AF4">
      <w:pPr>
        <w:ind w:firstLine="420"/>
      </w:pPr>
      <w:r>
        <w:t>}</w:t>
      </w:r>
    </w:p>
    <w:p w14:paraId="673BDA34" w14:textId="77777777" w:rsidR="00713AF4" w:rsidRDefault="00713AF4" w:rsidP="00713AF4">
      <w:pPr>
        <w:ind w:firstLine="420"/>
      </w:pPr>
      <w:r>
        <w:t>response:</w:t>
      </w:r>
    </w:p>
    <w:p w14:paraId="7E2EFCDD" w14:textId="77777777" w:rsidR="00713AF4" w:rsidRDefault="00713AF4" w:rsidP="00713AF4">
      <w:pPr>
        <w:ind w:firstLine="420"/>
      </w:pPr>
      <w:r>
        <w:lastRenderedPageBreak/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BA7B3C7" w14:textId="77777777" w:rsidR="00713AF4" w:rsidRDefault="00713AF4" w:rsidP="00713AF4">
      <w:pPr>
        <w:ind w:firstLine="420"/>
      </w:pPr>
    </w:p>
    <w:p w14:paraId="1BA8BF20" w14:textId="77777777" w:rsidR="00713AF4" w:rsidRDefault="00713AF4" w:rsidP="00713AF4">
      <w:pPr>
        <w:ind w:firstLine="420"/>
      </w:pPr>
    </w:p>
    <w:p w14:paraId="33B8DC68" w14:textId="77777777" w:rsidR="00713AF4" w:rsidRDefault="00713AF4" w:rsidP="00713AF4">
      <w:pPr>
        <w:ind w:firstLine="420"/>
      </w:pPr>
      <w:r>
        <w:rPr>
          <w:rFonts w:hint="eastAsia"/>
        </w:rPr>
        <w:t>新增药品信息</w:t>
      </w:r>
    </w:p>
    <w:p w14:paraId="55EC5AF2" w14:textId="77777777" w:rsidR="00713AF4" w:rsidRDefault="00713AF4" w:rsidP="00713AF4">
      <w:pPr>
        <w:ind w:firstLine="420"/>
      </w:pPr>
      <w:r>
        <w:t>post /admin/structure/medicine</w:t>
      </w:r>
    </w:p>
    <w:p w14:paraId="6769D598" w14:textId="77777777" w:rsidR="00713AF4" w:rsidRDefault="00713AF4" w:rsidP="00713AF4">
      <w:pPr>
        <w:ind w:firstLine="420"/>
      </w:pPr>
      <w:r>
        <w:t>params: {</w:t>
      </w:r>
    </w:p>
    <w:p w14:paraId="623426B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Id</w:t>
      </w:r>
      <w:proofErr w:type="spellEnd"/>
      <w:r>
        <w:t>,</w:t>
      </w:r>
    </w:p>
    <w:p w14:paraId="05BD6BE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Name</w:t>
      </w:r>
      <w:proofErr w:type="spellEnd"/>
      <w:r>
        <w:t>,</w:t>
      </w:r>
    </w:p>
    <w:p w14:paraId="4EE0822F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medDesc</w:t>
      </w:r>
      <w:proofErr w:type="spellEnd"/>
    </w:p>
    <w:p w14:paraId="15EF310C" w14:textId="77777777" w:rsidR="00713AF4" w:rsidRDefault="00713AF4" w:rsidP="00713AF4">
      <w:pPr>
        <w:ind w:firstLine="420"/>
      </w:pPr>
      <w:r>
        <w:t>}</w:t>
      </w:r>
    </w:p>
    <w:p w14:paraId="14396963" w14:textId="77777777" w:rsidR="00713AF4" w:rsidRDefault="00713AF4" w:rsidP="00713AF4">
      <w:pPr>
        <w:ind w:firstLine="420"/>
      </w:pPr>
      <w:r>
        <w:t>response:</w:t>
      </w:r>
    </w:p>
    <w:p w14:paraId="798CAE23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501773E" w14:textId="77777777" w:rsidR="00713AF4" w:rsidRDefault="00713AF4" w:rsidP="00713AF4">
      <w:pPr>
        <w:ind w:firstLine="420"/>
      </w:pPr>
    </w:p>
    <w:p w14:paraId="4448492F" w14:textId="77777777" w:rsidR="00713AF4" w:rsidRDefault="00713AF4" w:rsidP="00713AF4">
      <w:pPr>
        <w:ind w:firstLine="420"/>
      </w:pPr>
    </w:p>
    <w:p w14:paraId="242C6ABD" w14:textId="77777777" w:rsidR="00713AF4" w:rsidRDefault="00713AF4" w:rsidP="00713AF4">
      <w:pPr>
        <w:ind w:firstLine="420"/>
      </w:pPr>
      <w:r>
        <w:rPr>
          <w:rFonts w:hint="eastAsia"/>
        </w:rPr>
        <w:t>新增收费信息</w:t>
      </w:r>
    </w:p>
    <w:p w14:paraId="5707A642" w14:textId="77777777" w:rsidR="00713AF4" w:rsidRDefault="00713AF4" w:rsidP="00713AF4">
      <w:pPr>
        <w:ind w:firstLine="420"/>
      </w:pPr>
      <w:r>
        <w:t>post /admin/structure/fee</w:t>
      </w:r>
    </w:p>
    <w:p w14:paraId="5B820465" w14:textId="77777777" w:rsidR="00713AF4" w:rsidRDefault="00713AF4" w:rsidP="00713AF4">
      <w:pPr>
        <w:ind w:firstLine="420"/>
      </w:pPr>
      <w:r>
        <w:t>params: {</w:t>
      </w:r>
    </w:p>
    <w:p w14:paraId="25EF8F67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Id</w:t>
      </w:r>
      <w:proofErr w:type="spellEnd"/>
      <w:r>
        <w:t>,</w:t>
      </w:r>
    </w:p>
    <w:p w14:paraId="725D2DC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Name</w:t>
      </w:r>
      <w:proofErr w:type="spellEnd"/>
      <w:r>
        <w:t>,</w:t>
      </w:r>
    </w:p>
    <w:p w14:paraId="7BB2BA9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Price</w:t>
      </w:r>
      <w:proofErr w:type="spellEnd"/>
    </w:p>
    <w:p w14:paraId="12ADC1E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feeDesc</w:t>
      </w:r>
      <w:proofErr w:type="spellEnd"/>
    </w:p>
    <w:p w14:paraId="2EF361B4" w14:textId="77777777" w:rsidR="00713AF4" w:rsidRDefault="00713AF4" w:rsidP="00713AF4">
      <w:pPr>
        <w:ind w:firstLine="420"/>
      </w:pPr>
      <w:r>
        <w:t>}</w:t>
      </w:r>
    </w:p>
    <w:p w14:paraId="49F7FA20" w14:textId="77777777" w:rsidR="00713AF4" w:rsidRDefault="00713AF4" w:rsidP="00713AF4">
      <w:pPr>
        <w:ind w:firstLine="420"/>
      </w:pPr>
      <w:r>
        <w:t>response:</w:t>
      </w:r>
    </w:p>
    <w:p w14:paraId="49437F4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D75D474" w14:textId="77777777" w:rsidR="00713AF4" w:rsidRDefault="00713AF4" w:rsidP="00713AF4">
      <w:pPr>
        <w:ind w:firstLine="420"/>
      </w:pPr>
    </w:p>
    <w:p w14:paraId="6C6438EF" w14:textId="77777777" w:rsidR="00713AF4" w:rsidRDefault="00713AF4" w:rsidP="00713AF4">
      <w:pPr>
        <w:ind w:firstLine="420"/>
      </w:pPr>
    </w:p>
    <w:p w14:paraId="5BE91E03" w14:textId="77777777" w:rsidR="00713AF4" w:rsidRDefault="00713AF4" w:rsidP="00713AF4">
      <w:pPr>
        <w:ind w:firstLine="420"/>
      </w:pPr>
      <w:r>
        <w:rPr>
          <w:rFonts w:hint="eastAsia"/>
        </w:rPr>
        <w:t>新增化验项目信息</w:t>
      </w:r>
    </w:p>
    <w:p w14:paraId="1931363A" w14:textId="77777777" w:rsidR="00713AF4" w:rsidRDefault="00713AF4" w:rsidP="00713AF4">
      <w:pPr>
        <w:ind w:firstLine="420"/>
      </w:pPr>
      <w:r>
        <w:t>post /admin/structure/examination</w:t>
      </w:r>
    </w:p>
    <w:p w14:paraId="0FFA2072" w14:textId="77777777" w:rsidR="00713AF4" w:rsidRDefault="00713AF4" w:rsidP="00713AF4">
      <w:pPr>
        <w:ind w:firstLine="420"/>
      </w:pPr>
      <w:r>
        <w:t>params: {</w:t>
      </w:r>
    </w:p>
    <w:p w14:paraId="09BB72EF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Id</w:t>
      </w:r>
      <w:proofErr w:type="spellEnd"/>
      <w:r>
        <w:t>,</w:t>
      </w:r>
    </w:p>
    <w:p w14:paraId="7734F32B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,</w:t>
      </w:r>
    </w:p>
    <w:p w14:paraId="4561A93D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Desc</w:t>
      </w:r>
      <w:proofErr w:type="spellEnd"/>
    </w:p>
    <w:p w14:paraId="4EA6634C" w14:textId="77777777" w:rsidR="00713AF4" w:rsidRDefault="00713AF4" w:rsidP="00713AF4">
      <w:pPr>
        <w:ind w:firstLine="420"/>
      </w:pPr>
      <w:r>
        <w:t>}</w:t>
      </w:r>
    </w:p>
    <w:p w14:paraId="603C4827" w14:textId="77777777" w:rsidR="00713AF4" w:rsidRDefault="00713AF4" w:rsidP="00713AF4">
      <w:pPr>
        <w:ind w:firstLine="420"/>
      </w:pPr>
      <w:r>
        <w:t>response:</w:t>
      </w:r>
    </w:p>
    <w:p w14:paraId="03A8EF71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2F66B6A" w14:textId="77777777" w:rsidR="00713AF4" w:rsidRDefault="00713AF4" w:rsidP="00713AF4">
      <w:pPr>
        <w:ind w:firstLine="420"/>
      </w:pPr>
    </w:p>
    <w:p w14:paraId="42837F2D" w14:textId="77777777" w:rsidR="00713AF4" w:rsidRDefault="00713AF4" w:rsidP="00713AF4">
      <w:pPr>
        <w:ind w:firstLine="420"/>
      </w:pPr>
    </w:p>
    <w:p w14:paraId="49B2A7A2" w14:textId="77777777" w:rsidR="00713AF4" w:rsidRDefault="00713AF4" w:rsidP="00713AF4">
      <w:pPr>
        <w:ind w:firstLine="420"/>
      </w:pPr>
      <w:r>
        <w:rPr>
          <w:rFonts w:hint="eastAsia"/>
        </w:rPr>
        <w:t>新增疫苗信息</w:t>
      </w:r>
    </w:p>
    <w:p w14:paraId="65D5CADD" w14:textId="77777777" w:rsidR="00713AF4" w:rsidRDefault="00713AF4" w:rsidP="00713AF4">
      <w:pPr>
        <w:ind w:firstLine="420"/>
      </w:pPr>
      <w:r>
        <w:t>post /admin/structure/vaccine</w:t>
      </w:r>
    </w:p>
    <w:p w14:paraId="55D47865" w14:textId="77777777" w:rsidR="00713AF4" w:rsidRDefault="00713AF4" w:rsidP="00713AF4">
      <w:pPr>
        <w:ind w:firstLine="420"/>
      </w:pPr>
      <w:r>
        <w:t>params: {</w:t>
      </w:r>
    </w:p>
    <w:p w14:paraId="531B9B0C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Id</w:t>
      </w:r>
      <w:proofErr w:type="spellEnd"/>
      <w:r>
        <w:t>,</w:t>
      </w:r>
    </w:p>
    <w:p w14:paraId="65180BD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Name</w:t>
      </w:r>
      <w:proofErr w:type="spellEnd"/>
      <w:r>
        <w:t>,</w:t>
      </w:r>
    </w:p>
    <w:p w14:paraId="668A902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vacDesc</w:t>
      </w:r>
      <w:proofErr w:type="spellEnd"/>
    </w:p>
    <w:p w14:paraId="6CC8A3E5" w14:textId="77777777" w:rsidR="00713AF4" w:rsidRDefault="00713AF4" w:rsidP="00713AF4">
      <w:pPr>
        <w:ind w:firstLine="420"/>
      </w:pPr>
      <w:r>
        <w:t>}</w:t>
      </w:r>
    </w:p>
    <w:p w14:paraId="68447AD4" w14:textId="77777777" w:rsidR="00713AF4" w:rsidRDefault="00713AF4" w:rsidP="00713AF4">
      <w:pPr>
        <w:ind w:firstLine="420"/>
      </w:pPr>
      <w:r>
        <w:t>response:</w:t>
      </w:r>
    </w:p>
    <w:p w14:paraId="262913EC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10EE16B6" w14:textId="77777777" w:rsidR="00713AF4" w:rsidRDefault="00713AF4" w:rsidP="00713AF4">
      <w:pPr>
        <w:ind w:firstLine="420"/>
      </w:pPr>
    </w:p>
    <w:p w14:paraId="18E9ECA8" w14:textId="77777777" w:rsidR="00713AF4" w:rsidRDefault="00713AF4" w:rsidP="00713AF4">
      <w:pPr>
        <w:ind w:firstLine="420"/>
      </w:pPr>
    </w:p>
    <w:p w14:paraId="6128A6C5" w14:textId="77777777" w:rsidR="00713AF4" w:rsidRDefault="00713AF4" w:rsidP="00713AF4">
      <w:pPr>
        <w:ind w:firstLine="420"/>
      </w:pPr>
      <w:r>
        <w:rPr>
          <w:rFonts w:hint="eastAsia"/>
        </w:rPr>
        <w:t>新增住院信息</w:t>
      </w:r>
    </w:p>
    <w:p w14:paraId="6F92C72E" w14:textId="77777777" w:rsidR="00713AF4" w:rsidRDefault="00713AF4" w:rsidP="00713AF4">
      <w:pPr>
        <w:ind w:firstLine="420"/>
      </w:pPr>
      <w:r>
        <w:t>post /admin/structure/hospitalize</w:t>
      </w:r>
    </w:p>
    <w:p w14:paraId="6CF013F6" w14:textId="77777777" w:rsidR="00713AF4" w:rsidRDefault="00713AF4" w:rsidP="00713AF4">
      <w:pPr>
        <w:ind w:firstLine="420"/>
      </w:pPr>
      <w:r>
        <w:t>params: {</w:t>
      </w:r>
    </w:p>
    <w:p w14:paraId="513AC61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Id</w:t>
      </w:r>
      <w:proofErr w:type="spellEnd"/>
      <w:r>
        <w:t>,</w:t>
      </w:r>
    </w:p>
    <w:p w14:paraId="56CD6433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hosAnimalName</w:t>
      </w:r>
      <w:proofErr w:type="spellEnd"/>
      <w:r>
        <w:t>,</w:t>
      </w:r>
    </w:p>
    <w:p w14:paraId="2089D331" w14:textId="77777777" w:rsidR="00713AF4" w:rsidRDefault="00713AF4" w:rsidP="00713AF4">
      <w:pPr>
        <w:ind w:firstLine="420"/>
      </w:pPr>
      <w:r>
        <w:t xml:space="preserve">    disease</w:t>
      </w:r>
    </w:p>
    <w:p w14:paraId="6277D065" w14:textId="77777777" w:rsidR="00713AF4" w:rsidRDefault="00713AF4" w:rsidP="00713AF4">
      <w:pPr>
        <w:ind w:firstLine="420"/>
      </w:pPr>
      <w:r>
        <w:t>}</w:t>
      </w:r>
    </w:p>
    <w:p w14:paraId="2982AB7A" w14:textId="77777777" w:rsidR="00713AF4" w:rsidRDefault="00713AF4" w:rsidP="00713AF4">
      <w:pPr>
        <w:ind w:firstLine="420"/>
      </w:pPr>
      <w:r>
        <w:t>response:</w:t>
      </w:r>
    </w:p>
    <w:p w14:paraId="14F939AB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8262080" w14:textId="77777777" w:rsidR="00713AF4" w:rsidRDefault="00713AF4" w:rsidP="00713AF4">
      <w:pPr>
        <w:ind w:firstLine="420"/>
      </w:pPr>
    </w:p>
    <w:p w14:paraId="29B99E00" w14:textId="77777777" w:rsidR="00713AF4" w:rsidRDefault="00713AF4" w:rsidP="00713AF4">
      <w:pPr>
        <w:ind w:firstLine="420"/>
      </w:pPr>
    </w:p>
    <w:p w14:paraId="50EF3520" w14:textId="77777777" w:rsidR="00713AF4" w:rsidRDefault="00713AF4" w:rsidP="00713AF4">
      <w:pPr>
        <w:ind w:firstLine="420"/>
      </w:pPr>
    </w:p>
    <w:p w14:paraId="03D5DF46" w14:textId="77777777" w:rsidR="00713AF4" w:rsidRDefault="00713AF4" w:rsidP="00713AF4">
      <w:pPr>
        <w:ind w:firstLine="420"/>
      </w:pPr>
    </w:p>
    <w:p w14:paraId="3EE34151" w14:textId="77777777" w:rsidR="00713AF4" w:rsidRDefault="00713AF4" w:rsidP="00713AF4">
      <w:pPr>
        <w:ind w:firstLine="420"/>
      </w:pPr>
    </w:p>
    <w:p w14:paraId="2F4DA5CE" w14:textId="7526E8CC" w:rsidR="00713AF4" w:rsidRDefault="00713AF4" w:rsidP="00713AF4">
      <w:pPr>
        <w:ind w:firstLine="420"/>
      </w:pPr>
      <w:r w:rsidRPr="00713AF4">
        <w:rPr>
          <w:rFonts w:hint="eastAsia"/>
          <w:b/>
        </w:rPr>
        <w:t>测试管理</w:t>
      </w:r>
      <w:r>
        <w:rPr>
          <w:rFonts w:hint="eastAsia"/>
          <w:b/>
        </w:rPr>
        <w:t>:</w:t>
      </w:r>
      <w:r>
        <w:t xml:space="preserve"> /test</w:t>
      </w:r>
    </w:p>
    <w:p w14:paraId="50DEA075" w14:textId="77777777" w:rsidR="00713AF4" w:rsidRDefault="00713AF4" w:rsidP="00713AF4">
      <w:pPr>
        <w:ind w:firstLine="420"/>
      </w:pPr>
      <w:r>
        <w:rPr>
          <w:rFonts w:hint="eastAsia"/>
        </w:rPr>
        <w:t>新增题目</w:t>
      </w:r>
    </w:p>
    <w:p w14:paraId="07BE936E" w14:textId="77777777" w:rsidR="00713AF4" w:rsidRDefault="00713AF4" w:rsidP="00713AF4">
      <w:pPr>
        <w:ind w:firstLine="420"/>
      </w:pPr>
      <w:r>
        <w:t>post /</w:t>
      </w:r>
      <w:proofErr w:type="spellStart"/>
      <w:r>
        <w:t>damin</w:t>
      </w:r>
      <w:proofErr w:type="spellEnd"/>
      <w:r>
        <w:t>/test/question</w:t>
      </w:r>
    </w:p>
    <w:p w14:paraId="352A9E28" w14:textId="77777777" w:rsidR="00713AF4" w:rsidRDefault="00713AF4" w:rsidP="00713AF4">
      <w:pPr>
        <w:ind w:firstLine="420"/>
      </w:pPr>
      <w:r>
        <w:t>params: {</w:t>
      </w:r>
    </w:p>
    <w:p w14:paraId="3F022B0A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uestionId</w:t>
      </w:r>
      <w:proofErr w:type="spellEnd"/>
      <w:r>
        <w:t>,</w:t>
      </w:r>
    </w:p>
    <w:p w14:paraId="5139F58D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uestionDescription</w:t>
      </w:r>
      <w:proofErr w:type="spellEnd"/>
      <w:r>
        <w:t>,</w:t>
      </w:r>
    </w:p>
    <w:p w14:paraId="378DF0AC" w14:textId="77777777" w:rsidR="00713AF4" w:rsidRDefault="00713AF4" w:rsidP="00713AF4">
      <w:pPr>
        <w:ind w:firstLine="420"/>
      </w:pPr>
      <w:r>
        <w:t xml:space="preserve">    score,</w:t>
      </w:r>
    </w:p>
    <w:p w14:paraId="5B56D724" w14:textId="77777777" w:rsidR="00713AF4" w:rsidRDefault="00713AF4" w:rsidP="00713AF4">
      <w:pPr>
        <w:ind w:firstLine="420"/>
      </w:pPr>
      <w:r>
        <w:t xml:space="preserve">    tag,</w:t>
      </w:r>
    </w:p>
    <w:p w14:paraId="2D88660F" w14:textId="77777777" w:rsidR="00713AF4" w:rsidRDefault="00713AF4" w:rsidP="00713AF4">
      <w:pPr>
        <w:ind w:firstLine="420"/>
      </w:pPr>
      <w:r>
        <w:lastRenderedPageBreak/>
        <w:t xml:space="preserve">    type</w:t>
      </w:r>
    </w:p>
    <w:p w14:paraId="64C00917" w14:textId="77777777" w:rsidR="00713AF4" w:rsidRDefault="00713AF4" w:rsidP="00713AF4">
      <w:pPr>
        <w:ind w:firstLine="420"/>
      </w:pPr>
      <w:r>
        <w:t>}</w:t>
      </w:r>
    </w:p>
    <w:p w14:paraId="3629A7AD" w14:textId="77777777" w:rsidR="00713AF4" w:rsidRDefault="00713AF4" w:rsidP="00713AF4">
      <w:pPr>
        <w:ind w:firstLine="420"/>
      </w:pPr>
      <w:r>
        <w:t>response:</w:t>
      </w:r>
    </w:p>
    <w:p w14:paraId="77125609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157B8E55" w14:textId="77777777" w:rsidR="00713AF4" w:rsidRDefault="00713AF4" w:rsidP="00713AF4">
      <w:pPr>
        <w:ind w:firstLine="420"/>
      </w:pPr>
    </w:p>
    <w:p w14:paraId="40101E7B" w14:textId="77777777" w:rsidR="00713AF4" w:rsidRDefault="00713AF4" w:rsidP="00713AF4">
      <w:pPr>
        <w:ind w:firstLine="420"/>
      </w:pPr>
      <w:r>
        <w:rPr>
          <w:rFonts w:hint="eastAsia"/>
        </w:rPr>
        <w:t>删除题目</w:t>
      </w:r>
    </w:p>
    <w:p w14:paraId="456E3916" w14:textId="77777777" w:rsidR="00713AF4" w:rsidRDefault="00713AF4" w:rsidP="00713AF4">
      <w:pPr>
        <w:ind w:firstLine="420"/>
      </w:pPr>
      <w:r>
        <w:t>delete /admin/test/</w:t>
      </w:r>
      <w:proofErr w:type="spellStart"/>
      <w:r>
        <w:t>questionId</w:t>
      </w:r>
      <w:proofErr w:type="spellEnd"/>
    </w:p>
    <w:p w14:paraId="3090EA1E" w14:textId="77777777" w:rsidR="00713AF4" w:rsidRDefault="00713AF4" w:rsidP="00713AF4">
      <w:pPr>
        <w:ind w:firstLine="420"/>
      </w:pPr>
    </w:p>
    <w:p w14:paraId="427254AB" w14:textId="77777777" w:rsidR="00713AF4" w:rsidRDefault="00713AF4" w:rsidP="00713AF4">
      <w:pPr>
        <w:ind w:firstLine="420"/>
      </w:pPr>
      <w:r>
        <w:t>response:</w:t>
      </w:r>
    </w:p>
    <w:p w14:paraId="372700CF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E56D31F" w14:textId="77777777" w:rsidR="00713AF4" w:rsidRDefault="00713AF4" w:rsidP="00713AF4">
      <w:pPr>
        <w:ind w:firstLine="420"/>
      </w:pPr>
    </w:p>
    <w:p w14:paraId="13EE48DF" w14:textId="77777777" w:rsidR="00713AF4" w:rsidRDefault="00713AF4" w:rsidP="00713AF4">
      <w:pPr>
        <w:ind w:firstLine="420"/>
      </w:pPr>
      <w:r>
        <w:rPr>
          <w:rFonts w:hint="eastAsia"/>
        </w:rPr>
        <w:t>修改题目</w:t>
      </w:r>
    </w:p>
    <w:p w14:paraId="376E4930" w14:textId="77777777" w:rsidR="00713AF4" w:rsidRDefault="00713AF4" w:rsidP="00713AF4">
      <w:pPr>
        <w:ind w:firstLine="420"/>
      </w:pPr>
      <w:r>
        <w:t>post /admin/test/</w:t>
      </w:r>
      <w:proofErr w:type="spellStart"/>
      <w:r>
        <w:t>questionId</w:t>
      </w:r>
      <w:proofErr w:type="spellEnd"/>
    </w:p>
    <w:p w14:paraId="1CFA766E" w14:textId="77777777" w:rsidR="00713AF4" w:rsidRDefault="00713AF4" w:rsidP="00713AF4">
      <w:pPr>
        <w:ind w:firstLine="420"/>
      </w:pPr>
      <w:r>
        <w:t>params: {</w:t>
      </w:r>
    </w:p>
    <w:p w14:paraId="4F9E1215" w14:textId="77777777" w:rsidR="00713AF4" w:rsidRDefault="00713AF4" w:rsidP="00713AF4">
      <w:pPr>
        <w:ind w:firstLine="420"/>
      </w:pPr>
      <w:proofErr w:type="spellStart"/>
      <w:r>
        <w:t>questionDescription</w:t>
      </w:r>
      <w:proofErr w:type="spellEnd"/>
      <w:r>
        <w:t>,</w:t>
      </w:r>
    </w:p>
    <w:p w14:paraId="7E288B56" w14:textId="77777777" w:rsidR="00713AF4" w:rsidRDefault="00713AF4" w:rsidP="00713AF4">
      <w:pPr>
        <w:ind w:firstLine="420"/>
      </w:pPr>
      <w:r>
        <w:t xml:space="preserve">    score,</w:t>
      </w:r>
    </w:p>
    <w:p w14:paraId="74766F08" w14:textId="77777777" w:rsidR="00713AF4" w:rsidRDefault="00713AF4" w:rsidP="00713AF4">
      <w:pPr>
        <w:ind w:firstLine="420"/>
      </w:pPr>
      <w:r>
        <w:t xml:space="preserve">    tag,</w:t>
      </w:r>
    </w:p>
    <w:p w14:paraId="7E8E6B6E" w14:textId="77777777" w:rsidR="00713AF4" w:rsidRDefault="00713AF4" w:rsidP="00713AF4">
      <w:pPr>
        <w:ind w:firstLine="420"/>
      </w:pPr>
      <w:r>
        <w:t>}</w:t>
      </w:r>
    </w:p>
    <w:p w14:paraId="38BC5FF6" w14:textId="77777777" w:rsidR="00713AF4" w:rsidRDefault="00713AF4" w:rsidP="00713AF4">
      <w:pPr>
        <w:ind w:firstLine="420"/>
      </w:pPr>
      <w:r>
        <w:t>response:</w:t>
      </w:r>
    </w:p>
    <w:p w14:paraId="2DBA23BB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58F97BB9" w14:textId="77777777" w:rsidR="00713AF4" w:rsidRDefault="00713AF4" w:rsidP="00713AF4">
      <w:pPr>
        <w:ind w:firstLine="420"/>
      </w:pPr>
    </w:p>
    <w:p w14:paraId="760C4A49" w14:textId="77777777" w:rsidR="00713AF4" w:rsidRDefault="00713AF4" w:rsidP="00713AF4">
      <w:pPr>
        <w:ind w:firstLine="420"/>
      </w:pPr>
      <w:r>
        <w:rPr>
          <w:rFonts w:hint="eastAsia"/>
        </w:rPr>
        <w:t>查询题目</w:t>
      </w:r>
    </w:p>
    <w:p w14:paraId="508AC9CE" w14:textId="77777777" w:rsidR="00713AF4" w:rsidRDefault="00713AF4" w:rsidP="00713AF4">
      <w:pPr>
        <w:ind w:firstLine="420"/>
      </w:pPr>
      <w:r>
        <w:t>get /admin/test/question</w:t>
      </w:r>
    </w:p>
    <w:p w14:paraId="776CC444" w14:textId="77777777" w:rsidR="00713AF4" w:rsidRDefault="00713AF4" w:rsidP="00713AF4">
      <w:pPr>
        <w:ind w:firstLine="420"/>
      </w:pPr>
    </w:p>
    <w:p w14:paraId="22B25C24" w14:textId="77777777" w:rsidR="00713AF4" w:rsidRDefault="00713AF4" w:rsidP="00713AF4">
      <w:pPr>
        <w:ind w:firstLine="420"/>
      </w:pPr>
      <w:r>
        <w:t>response:</w:t>
      </w:r>
    </w:p>
    <w:p w14:paraId="2F85993C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3546991" w14:textId="77777777" w:rsidR="00713AF4" w:rsidRDefault="00713AF4" w:rsidP="00713AF4">
      <w:pPr>
        <w:ind w:firstLine="420"/>
      </w:pPr>
      <w:r>
        <w:t xml:space="preserve">    - questions(包含question的全部信息)</w:t>
      </w:r>
    </w:p>
    <w:p w14:paraId="4862A030" w14:textId="77777777" w:rsidR="00713AF4" w:rsidRDefault="00713AF4" w:rsidP="00713AF4">
      <w:pPr>
        <w:ind w:firstLine="420"/>
      </w:pPr>
      <w:r>
        <w:t xml:space="preserve">        - [q1, q2, q3......]</w:t>
      </w:r>
    </w:p>
    <w:p w14:paraId="0AA83A57" w14:textId="77777777" w:rsidR="00713AF4" w:rsidRDefault="00713AF4" w:rsidP="00713AF4">
      <w:pPr>
        <w:ind w:firstLine="420"/>
      </w:pPr>
    </w:p>
    <w:p w14:paraId="72D2DA78" w14:textId="77777777" w:rsidR="00713AF4" w:rsidRDefault="00713AF4" w:rsidP="00713AF4">
      <w:pPr>
        <w:ind w:firstLine="420"/>
      </w:pPr>
      <w:r>
        <w:rPr>
          <w:rFonts w:hint="eastAsia"/>
        </w:rPr>
        <w:t>新增考卷</w:t>
      </w:r>
    </w:p>
    <w:p w14:paraId="1E1416A5" w14:textId="77777777" w:rsidR="00713AF4" w:rsidRDefault="00713AF4" w:rsidP="00713AF4">
      <w:pPr>
        <w:ind w:firstLine="420"/>
      </w:pPr>
      <w:r>
        <w:t>post /</w:t>
      </w:r>
      <w:proofErr w:type="spellStart"/>
      <w:r>
        <w:t>damin</w:t>
      </w:r>
      <w:proofErr w:type="spellEnd"/>
      <w:r>
        <w:t>/test/paper</w:t>
      </w:r>
    </w:p>
    <w:p w14:paraId="03B584E6" w14:textId="77777777" w:rsidR="00713AF4" w:rsidRDefault="00713AF4" w:rsidP="00713AF4">
      <w:pPr>
        <w:ind w:firstLine="420"/>
      </w:pPr>
      <w:r>
        <w:t>params: {</w:t>
      </w:r>
    </w:p>
    <w:p w14:paraId="65B80D9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paperId</w:t>
      </w:r>
      <w:proofErr w:type="spellEnd"/>
      <w:r>
        <w:t>,</w:t>
      </w:r>
    </w:p>
    <w:p w14:paraId="60ED85B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paperName</w:t>
      </w:r>
      <w:proofErr w:type="spellEnd"/>
      <w:r>
        <w:t>,</w:t>
      </w:r>
    </w:p>
    <w:p w14:paraId="132F71A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lectNum</w:t>
      </w:r>
      <w:proofErr w:type="spellEnd"/>
      <w:r>
        <w:t>,</w:t>
      </w:r>
    </w:p>
    <w:p w14:paraId="1E271784" w14:textId="77777777" w:rsidR="00713AF4" w:rsidRDefault="00713AF4" w:rsidP="00713AF4">
      <w:pPr>
        <w:ind w:firstLine="420"/>
      </w:pPr>
      <w:r>
        <w:lastRenderedPageBreak/>
        <w:t xml:space="preserve">    </w:t>
      </w:r>
      <w:proofErr w:type="spellStart"/>
      <w:r>
        <w:t>judgeNum</w:t>
      </w:r>
      <w:proofErr w:type="spellEnd"/>
      <w:r>
        <w:t>,</w:t>
      </w:r>
    </w:p>
    <w:p w14:paraId="5CBDD74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aNum</w:t>
      </w:r>
      <w:proofErr w:type="spellEnd"/>
      <w:r>
        <w:t>,</w:t>
      </w:r>
    </w:p>
    <w:p w14:paraId="79F7AA35" w14:textId="77777777" w:rsidR="00713AF4" w:rsidRDefault="00713AF4" w:rsidP="00713AF4">
      <w:pPr>
        <w:ind w:firstLine="420"/>
      </w:pPr>
      <w:r>
        <w:t xml:space="preserve">    duration</w:t>
      </w:r>
    </w:p>
    <w:p w14:paraId="2D49AC0A" w14:textId="77777777" w:rsidR="00713AF4" w:rsidRDefault="00713AF4" w:rsidP="00713AF4">
      <w:pPr>
        <w:ind w:firstLine="420"/>
      </w:pPr>
      <w:r>
        <w:t>}</w:t>
      </w:r>
    </w:p>
    <w:p w14:paraId="7E59CDFA" w14:textId="77777777" w:rsidR="00713AF4" w:rsidRDefault="00713AF4" w:rsidP="00713AF4">
      <w:pPr>
        <w:ind w:firstLine="420"/>
      </w:pPr>
      <w:r>
        <w:t>response:</w:t>
      </w:r>
    </w:p>
    <w:p w14:paraId="563FE18F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BBD20F5" w14:textId="77777777" w:rsidR="00713AF4" w:rsidRDefault="00713AF4" w:rsidP="00713AF4">
      <w:pPr>
        <w:ind w:firstLine="420"/>
      </w:pPr>
    </w:p>
    <w:p w14:paraId="51A65A6D" w14:textId="77777777" w:rsidR="00713AF4" w:rsidRDefault="00713AF4" w:rsidP="00713AF4">
      <w:pPr>
        <w:ind w:firstLine="420"/>
      </w:pPr>
      <w:r>
        <w:rPr>
          <w:rFonts w:hint="eastAsia"/>
        </w:rPr>
        <w:t>删除考卷</w:t>
      </w:r>
    </w:p>
    <w:p w14:paraId="75E7F883" w14:textId="77777777" w:rsidR="00713AF4" w:rsidRDefault="00713AF4" w:rsidP="00713AF4">
      <w:pPr>
        <w:ind w:firstLine="420"/>
      </w:pPr>
      <w:r>
        <w:t>delete /admin/test/</w:t>
      </w:r>
      <w:proofErr w:type="spellStart"/>
      <w:r>
        <w:t>paperId</w:t>
      </w:r>
      <w:proofErr w:type="spellEnd"/>
    </w:p>
    <w:p w14:paraId="5F35AF87" w14:textId="77777777" w:rsidR="00713AF4" w:rsidRDefault="00713AF4" w:rsidP="00713AF4">
      <w:pPr>
        <w:ind w:firstLine="420"/>
      </w:pPr>
    </w:p>
    <w:p w14:paraId="299BA44A" w14:textId="77777777" w:rsidR="00713AF4" w:rsidRDefault="00713AF4" w:rsidP="00713AF4">
      <w:pPr>
        <w:ind w:firstLine="420"/>
      </w:pPr>
      <w:r>
        <w:t>response:</w:t>
      </w:r>
    </w:p>
    <w:p w14:paraId="52FA60FB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6A675C91" w14:textId="77777777" w:rsidR="00713AF4" w:rsidRDefault="00713AF4" w:rsidP="00713AF4">
      <w:pPr>
        <w:ind w:firstLine="420"/>
      </w:pPr>
    </w:p>
    <w:p w14:paraId="1A570949" w14:textId="77777777" w:rsidR="00713AF4" w:rsidRDefault="00713AF4" w:rsidP="00713AF4">
      <w:pPr>
        <w:ind w:firstLine="420"/>
      </w:pPr>
      <w:r>
        <w:rPr>
          <w:rFonts w:hint="eastAsia"/>
        </w:rPr>
        <w:t>修改考卷</w:t>
      </w:r>
    </w:p>
    <w:p w14:paraId="180BEA7F" w14:textId="77777777" w:rsidR="00713AF4" w:rsidRDefault="00713AF4" w:rsidP="00713AF4">
      <w:pPr>
        <w:ind w:firstLine="420"/>
      </w:pPr>
      <w:r>
        <w:t>post /admin/test/</w:t>
      </w:r>
      <w:proofErr w:type="spellStart"/>
      <w:r>
        <w:t>paperId</w:t>
      </w:r>
      <w:proofErr w:type="spellEnd"/>
    </w:p>
    <w:p w14:paraId="1C2FCDB9" w14:textId="77777777" w:rsidR="00713AF4" w:rsidRDefault="00713AF4" w:rsidP="00713AF4">
      <w:pPr>
        <w:ind w:firstLine="420"/>
      </w:pPr>
      <w:r>
        <w:t>params: {</w:t>
      </w:r>
    </w:p>
    <w:p w14:paraId="70F405E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paperName</w:t>
      </w:r>
      <w:proofErr w:type="spellEnd"/>
      <w:r>
        <w:t>,</w:t>
      </w:r>
    </w:p>
    <w:p w14:paraId="5C9344A2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electNum</w:t>
      </w:r>
      <w:proofErr w:type="spellEnd"/>
      <w:r>
        <w:t>,</w:t>
      </w:r>
    </w:p>
    <w:p w14:paraId="18BCF34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judgeNum</w:t>
      </w:r>
      <w:proofErr w:type="spellEnd"/>
      <w:r>
        <w:t>,</w:t>
      </w:r>
    </w:p>
    <w:p w14:paraId="23CD273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qaNum</w:t>
      </w:r>
      <w:proofErr w:type="spellEnd"/>
      <w:r>
        <w:t>,</w:t>
      </w:r>
    </w:p>
    <w:p w14:paraId="1065FC3E" w14:textId="77777777" w:rsidR="00713AF4" w:rsidRDefault="00713AF4" w:rsidP="00713AF4">
      <w:pPr>
        <w:ind w:firstLine="420"/>
      </w:pPr>
      <w:r>
        <w:t xml:space="preserve">    duration</w:t>
      </w:r>
    </w:p>
    <w:p w14:paraId="338A7DC9" w14:textId="77777777" w:rsidR="00713AF4" w:rsidRDefault="00713AF4" w:rsidP="00713AF4">
      <w:pPr>
        <w:ind w:firstLine="420"/>
      </w:pPr>
      <w:r>
        <w:t>}</w:t>
      </w:r>
    </w:p>
    <w:p w14:paraId="630868C0" w14:textId="77777777" w:rsidR="00713AF4" w:rsidRDefault="00713AF4" w:rsidP="00713AF4">
      <w:pPr>
        <w:ind w:firstLine="420"/>
      </w:pPr>
      <w:r>
        <w:t>response:</w:t>
      </w:r>
    </w:p>
    <w:p w14:paraId="54A77AB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81ADC8D" w14:textId="77777777" w:rsidR="00713AF4" w:rsidRDefault="00713AF4" w:rsidP="00713AF4">
      <w:pPr>
        <w:ind w:firstLine="420"/>
      </w:pPr>
    </w:p>
    <w:p w14:paraId="798BD78C" w14:textId="77777777" w:rsidR="00713AF4" w:rsidRDefault="00713AF4" w:rsidP="00713AF4">
      <w:pPr>
        <w:ind w:firstLine="420"/>
      </w:pPr>
      <w:r>
        <w:rPr>
          <w:rFonts w:hint="eastAsia"/>
        </w:rPr>
        <w:t>查询考卷</w:t>
      </w:r>
    </w:p>
    <w:p w14:paraId="04D91D42" w14:textId="77777777" w:rsidR="00713AF4" w:rsidRDefault="00713AF4" w:rsidP="00713AF4">
      <w:pPr>
        <w:ind w:firstLine="420"/>
      </w:pPr>
      <w:r>
        <w:t>get /admin/test/paper</w:t>
      </w:r>
    </w:p>
    <w:p w14:paraId="18442926" w14:textId="77777777" w:rsidR="00713AF4" w:rsidRDefault="00713AF4" w:rsidP="00713AF4">
      <w:pPr>
        <w:ind w:firstLine="420"/>
      </w:pPr>
    </w:p>
    <w:p w14:paraId="09EB44D0" w14:textId="77777777" w:rsidR="00713AF4" w:rsidRDefault="00713AF4" w:rsidP="00713AF4">
      <w:pPr>
        <w:ind w:firstLine="420"/>
      </w:pPr>
      <w:r>
        <w:t>response:</w:t>
      </w:r>
    </w:p>
    <w:p w14:paraId="21BBA745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70CD563" w14:textId="77777777" w:rsidR="00713AF4" w:rsidRDefault="00713AF4" w:rsidP="00713AF4">
      <w:pPr>
        <w:ind w:firstLine="420"/>
      </w:pPr>
      <w:r>
        <w:t xml:space="preserve">    - papers(包含考卷的全部信息)</w:t>
      </w:r>
    </w:p>
    <w:p w14:paraId="02631035" w14:textId="77777777" w:rsidR="00713AF4" w:rsidRDefault="00713AF4" w:rsidP="00713AF4">
      <w:pPr>
        <w:ind w:firstLine="420"/>
      </w:pPr>
      <w:r>
        <w:t xml:space="preserve">        - [p1, p2, p3......]</w:t>
      </w:r>
    </w:p>
    <w:p w14:paraId="2D71818B" w14:textId="77777777" w:rsidR="00713AF4" w:rsidRDefault="00713AF4" w:rsidP="00713AF4">
      <w:pPr>
        <w:ind w:firstLine="420"/>
      </w:pPr>
    </w:p>
    <w:p w14:paraId="7683857D" w14:textId="77777777" w:rsidR="00713AF4" w:rsidRDefault="00713AF4" w:rsidP="00713AF4">
      <w:pPr>
        <w:ind w:firstLine="420"/>
      </w:pPr>
      <w:r>
        <w:rPr>
          <w:rFonts w:hint="eastAsia"/>
        </w:rPr>
        <w:t>新增考试</w:t>
      </w:r>
    </w:p>
    <w:p w14:paraId="2EA51501" w14:textId="77777777" w:rsidR="00713AF4" w:rsidRDefault="00713AF4" w:rsidP="00713AF4">
      <w:pPr>
        <w:ind w:firstLine="420"/>
      </w:pPr>
      <w:r>
        <w:t>post /</w:t>
      </w:r>
      <w:proofErr w:type="spellStart"/>
      <w:r>
        <w:t>damin</w:t>
      </w:r>
      <w:proofErr w:type="spellEnd"/>
      <w:r>
        <w:t>/test/exam</w:t>
      </w:r>
    </w:p>
    <w:p w14:paraId="0E23A64D" w14:textId="77777777" w:rsidR="00713AF4" w:rsidRDefault="00713AF4" w:rsidP="00713AF4">
      <w:pPr>
        <w:ind w:firstLine="420"/>
      </w:pPr>
      <w:r>
        <w:lastRenderedPageBreak/>
        <w:t>params: {</w:t>
      </w:r>
    </w:p>
    <w:p w14:paraId="08AF90C6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Id</w:t>
      </w:r>
      <w:proofErr w:type="spellEnd"/>
      <w:r>
        <w:t>,</w:t>
      </w:r>
    </w:p>
    <w:p w14:paraId="5251A344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(</w:t>
      </w:r>
      <w:proofErr w:type="spellStart"/>
      <w:r>
        <w:t>paperName</w:t>
      </w:r>
      <w:proofErr w:type="spellEnd"/>
      <w:r>
        <w:t>),</w:t>
      </w:r>
    </w:p>
    <w:p w14:paraId="20F14F68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tartTime</w:t>
      </w:r>
      <w:proofErr w:type="spellEnd"/>
      <w:r>
        <w:t>,</w:t>
      </w:r>
    </w:p>
    <w:p w14:paraId="64800B3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duartion</w:t>
      </w:r>
      <w:proofErr w:type="spellEnd"/>
      <w:r>
        <w:t>,</w:t>
      </w:r>
    </w:p>
    <w:p w14:paraId="1F3C27C9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totalScore</w:t>
      </w:r>
      <w:proofErr w:type="spellEnd"/>
      <w:r>
        <w:t>,</w:t>
      </w:r>
    </w:p>
    <w:p w14:paraId="61CF10D3" w14:textId="77777777" w:rsidR="00713AF4" w:rsidRDefault="00713AF4" w:rsidP="00713AF4">
      <w:pPr>
        <w:ind w:firstLine="420"/>
      </w:pPr>
      <w:r>
        <w:t>}</w:t>
      </w:r>
    </w:p>
    <w:p w14:paraId="5FC56171" w14:textId="77777777" w:rsidR="00713AF4" w:rsidRDefault="00713AF4" w:rsidP="00713AF4">
      <w:pPr>
        <w:ind w:firstLine="420"/>
      </w:pPr>
      <w:r>
        <w:t>response:</w:t>
      </w:r>
    </w:p>
    <w:p w14:paraId="3238106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2BD93B65" w14:textId="77777777" w:rsidR="00713AF4" w:rsidRDefault="00713AF4" w:rsidP="00713AF4">
      <w:pPr>
        <w:ind w:firstLine="420"/>
      </w:pPr>
    </w:p>
    <w:p w14:paraId="47C86995" w14:textId="77777777" w:rsidR="00713AF4" w:rsidRDefault="00713AF4" w:rsidP="00713AF4">
      <w:pPr>
        <w:ind w:firstLine="420"/>
      </w:pPr>
      <w:r>
        <w:rPr>
          <w:rFonts w:hint="eastAsia"/>
        </w:rPr>
        <w:t>删除考试</w:t>
      </w:r>
    </w:p>
    <w:p w14:paraId="6E875570" w14:textId="77777777" w:rsidR="00713AF4" w:rsidRDefault="00713AF4" w:rsidP="00713AF4">
      <w:pPr>
        <w:ind w:firstLine="420"/>
      </w:pPr>
      <w:r>
        <w:t>delete /admin/test/</w:t>
      </w:r>
      <w:proofErr w:type="spellStart"/>
      <w:r>
        <w:t>examId</w:t>
      </w:r>
      <w:proofErr w:type="spellEnd"/>
    </w:p>
    <w:p w14:paraId="58E5A17F" w14:textId="77777777" w:rsidR="00713AF4" w:rsidRDefault="00713AF4" w:rsidP="00713AF4">
      <w:pPr>
        <w:ind w:firstLine="420"/>
      </w:pPr>
    </w:p>
    <w:p w14:paraId="7C71700E" w14:textId="77777777" w:rsidR="00713AF4" w:rsidRDefault="00713AF4" w:rsidP="00713AF4">
      <w:pPr>
        <w:ind w:firstLine="420"/>
      </w:pPr>
      <w:r>
        <w:t>response:</w:t>
      </w:r>
    </w:p>
    <w:p w14:paraId="26E4D102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33330063" w14:textId="77777777" w:rsidR="00713AF4" w:rsidRDefault="00713AF4" w:rsidP="00713AF4">
      <w:pPr>
        <w:ind w:firstLine="420"/>
      </w:pPr>
    </w:p>
    <w:p w14:paraId="46A29474" w14:textId="77777777" w:rsidR="00713AF4" w:rsidRDefault="00713AF4" w:rsidP="00713AF4">
      <w:pPr>
        <w:ind w:firstLine="420"/>
      </w:pPr>
      <w:r>
        <w:rPr>
          <w:rFonts w:hint="eastAsia"/>
        </w:rPr>
        <w:t>修改考试</w:t>
      </w:r>
    </w:p>
    <w:p w14:paraId="662612B6" w14:textId="77777777" w:rsidR="00713AF4" w:rsidRDefault="00713AF4" w:rsidP="00713AF4">
      <w:pPr>
        <w:ind w:firstLine="420"/>
      </w:pPr>
      <w:r>
        <w:t>post /admin/test/</w:t>
      </w:r>
      <w:proofErr w:type="spellStart"/>
      <w:r>
        <w:t>examId</w:t>
      </w:r>
      <w:proofErr w:type="spellEnd"/>
    </w:p>
    <w:p w14:paraId="5DA8B186" w14:textId="77777777" w:rsidR="00713AF4" w:rsidRDefault="00713AF4" w:rsidP="00713AF4">
      <w:pPr>
        <w:ind w:firstLine="420"/>
      </w:pPr>
      <w:r>
        <w:t>params: {</w:t>
      </w:r>
    </w:p>
    <w:p w14:paraId="2BAF409E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examName</w:t>
      </w:r>
      <w:proofErr w:type="spellEnd"/>
      <w:r>
        <w:t>(</w:t>
      </w:r>
      <w:proofErr w:type="spellStart"/>
      <w:r>
        <w:t>paperName</w:t>
      </w:r>
      <w:proofErr w:type="spellEnd"/>
      <w:r>
        <w:t>),</w:t>
      </w:r>
    </w:p>
    <w:p w14:paraId="7D4EA631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startTime</w:t>
      </w:r>
      <w:proofErr w:type="spellEnd"/>
      <w:r>
        <w:t>,</w:t>
      </w:r>
    </w:p>
    <w:p w14:paraId="4D4A99DD" w14:textId="77777777" w:rsidR="00713AF4" w:rsidRDefault="00713AF4" w:rsidP="00713AF4">
      <w:pPr>
        <w:ind w:firstLine="420"/>
      </w:pPr>
      <w:r>
        <w:t xml:space="preserve">    duration,</w:t>
      </w:r>
    </w:p>
    <w:p w14:paraId="41FD9B10" w14:textId="77777777" w:rsidR="00713AF4" w:rsidRDefault="00713AF4" w:rsidP="00713AF4">
      <w:pPr>
        <w:ind w:firstLine="420"/>
      </w:pPr>
      <w:r>
        <w:t xml:space="preserve">    </w:t>
      </w:r>
      <w:proofErr w:type="spellStart"/>
      <w:r>
        <w:t>totalScore</w:t>
      </w:r>
      <w:proofErr w:type="spellEnd"/>
    </w:p>
    <w:p w14:paraId="39327E3E" w14:textId="77777777" w:rsidR="00713AF4" w:rsidRDefault="00713AF4" w:rsidP="00713AF4">
      <w:pPr>
        <w:ind w:firstLine="420"/>
      </w:pPr>
      <w:r>
        <w:t>}</w:t>
      </w:r>
    </w:p>
    <w:p w14:paraId="6121EAA9" w14:textId="77777777" w:rsidR="00713AF4" w:rsidRDefault="00713AF4" w:rsidP="00713AF4">
      <w:pPr>
        <w:ind w:firstLine="420"/>
      </w:pPr>
      <w:r>
        <w:t>response:</w:t>
      </w:r>
    </w:p>
    <w:p w14:paraId="6D3442F0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8F8E076" w14:textId="77777777" w:rsidR="00713AF4" w:rsidRDefault="00713AF4" w:rsidP="00713AF4">
      <w:pPr>
        <w:ind w:firstLine="420"/>
      </w:pPr>
    </w:p>
    <w:p w14:paraId="4EC7B84D" w14:textId="77777777" w:rsidR="00713AF4" w:rsidRDefault="00713AF4" w:rsidP="00713AF4">
      <w:pPr>
        <w:ind w:firstLine="420"/>
      </w:pPr>
      <w:r>
        <w:rPr>
          <w:rFonts w:hint="eastAsia"/>
        </w:rPr>
        <w:t>查询考试</w:t>
      </w:r>
    </w:p>
    <w:p w14:paraId="5EF64CF8" w14:textId="77777777" w:rsidR="00713AF4" w:rsidRDefault="00713AF4" w:rsidP="00713AF4">
      <w:pPr>
        <w:ind w:firstLine="420"/>
      </w:pPr>
      <w:r>
        <w:t>get /admin/test/exam</w:t>
      </w:r>
    </w:p>
    <w:p w14:paraId="29F3AE9F" w14:textId="77777777" w:rsidR="00713AF4" w:rsidRDefault="00713AF4" w:rsidP="00713AF4">
      <w:pPr>
        <w:ind w:firstLine="420"/>
      </w:pPr>
    </w:p>
    <w:p w14:paraId="047ECC27" w14:textId="77777777" w:rsidR="00713AF4" w:rsidRDefault="00713AF4" w:rsidP="00713AF4">
      <w:pPr>
        <w:ind w:firstLine="420"/>
      </w:pPr>
      <w:r>
        <w:t>response:</w:t>
      </w:r>
    </w:p>
    <w:p w14:paraId="0F6AA519" w14:textId="77777777" w:rsidR="00713AF4" w:rsidRDefault="00713AF4" w:rsidP="00713AF4">
      <w:pPr>
        <w:ind w:firstLine="420"/>
      </w:pPr>
      <w:r>
        <w:t xml:space="preserve">    - </w:t>
      </w:r>
      <w:proofErr w:type="gramStart"/>
      <w:r>
        <w:t>result::</w:t>
      </w:r>
      <w:proofErr w:type="spellStart"/>
      <w:proofErr w:type="gramEnd"/>
      <w:r>
        <w:t>StatusCode</w:t>
      </w:r>
      <w:proofErr w:type="spellEnd"/>
    </w:p>
    <w:p w14:paraId="094C7B04" w14:textId="77777777" w:rsidR="00713AF4" w:rsidRDefault="00713AF4" w:rsidP="00713AF4">
      <w:pPr>
        <w:ind w:firstLine="420"/>
      </w:pPr>
      <w:r>
        <w:t xml:space="preserve">    - exams(包含考试的全部信息)</w:t>
      </w:r>
    </w:p>
    <w:p w14:paraId="5617EE24" w14:textId="77777777" w:rsidR="00713AF4" w:rsidRDefault="00713AF4" w:rsidP="00713AF4">
      <w:pPr>
        <w:ind w:firstLine="420"/>
      </w:pPr>
      <w:r>
        <w:t xml:space="preserve">        - [e1, e2, e3......]</w:t>
      </w:r>
    </w:p>
    <w:p w14:paraId="6F17C2ED" w14:textId="77777777" w:rsidR="00713AF4" w:rsidRDefault="00713AF4" w:rsidP="00713AF4">
      <w:pPr>
        <w:ind w:firstLine="420"/>
      </w:pPr>
    </w:p>
    <w:p w14:paraId="22335576" w14:textId="77777777" w:rsidR="00713AF4" w:rsidRPr="00713AF4" w:rsidRDefault="00713AF4" w:rsidP="00713AF4">
      <w:pPr>
        <w:ind w:firstLine="420"/>
      </w:pPr>
    </w:p>
    <w:p w14:paraId="1175058E" w14:textId="4DAFCE29" w:rsidR="00D43F37" w:rsidRDefault="008E35AD" w:rsidP="00D43F37">
      <w:pPr>
        <w:pStyle w:val="3"/>
        <w:spacing w:before="326" w:after="326"/>
      </w:pPr>
      <w:bookmarkStart w:id="8" w:name="_Toc32848855"/>
      <w:r>
        <w:rPr>
          <w:rFonts w:hint="eastAsia"/>
        </w:rPr>
        <w:t>高</w:t>
      </w:r>
      <w:r w:rsidR="00D43F37">
        <w:rPr>
          <w:rFonts w:hint="eastAsia"/>
        </w:rPr>
        <w:t>可用性设计</w:t>
      </w:r>
      <w:bookmarkEnd w:id="8"/>
    </w:p>
    <w:p w14:paraId="61D4EBB4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在</w:t>
      </w:r>
      <w:proofErr w:type="gramStart"/>
      <w:r>
        <w:rPr>
          <w:rFonts w:ascii="宋体" w:hAnsi="宋体" w:hint="eastAsia"/>
          <w:bCs/>
        </w:rPr>
        <w:t>公有云</w:t>
      </w:r>
      <w:proofErr w:type="gramEnd"/>
      <w:r>
        <w:rPr>
          <w:rFonts w:ascii="宋体" w:hAnsi="宋体" w:hint="eastAsia"/>
          <w:bCs/>
        </w:rPr>
        <w:t>上，通过冗余链路、备份服务器、备份数据库消除单点故障，实现热备份、热启动。</w:t>
      </w:r>
    </w:p>
    <w:p w14:paraId="7F6540F0" w14:textId="70ED65DF" w:rsidR="00D43F37" w:rsidRDefault="00D43F37" w:rsidP="00D43F37">
      <w:pPr>
        <w:pStyle w:val="3"/>
        <w:spacing w:before="326" w:after="326"/>
      </w:pPr>
      <w:bookmarkStart w:id="9" w:name="_Toc32848856"/>
      <w:r>
        <w:rPr>
          <w:rFonts w:hint="eastAsia"/>
        </w:rPr>
        <w:t>高性能设计</w:t>
      </w:r>
      <w:bookmarkEnd w:id="9"/>
    </w:p>
    <w:p w14:paraId="26E34613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基于云的</w:t>
      </w:r>
      <w:r>
        <w:rPr>
          <w:rFonts w:ascii="宋体" w:hAnsi="宋体" w:hint="eastAsia"/>
          <w:bCs/>
        </w:rPr>
        <w:t>CDN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SLB</w:t>
      </w:r>
      <w:r>
        <w:rPr>
          <w:rFonts w:ascii="宋体" w:hAnsi="宋体" w:hint="eastAsia"/>
          <w:bCs/>
        </w:rPr>
        <w:t>实现静态数据加速和服务器负载均衡；</w:t>
      </w:r>
    </w:p>
    <w:p w14:paraId="780417AC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服务层，使用</w:t>
      </w:r>
      <w:proofErr w:type="spellStart"/>
      <w:r>
        <w:rPr>
          <w:rFonts w:ascii="宋体" w:hAnsi="宋体" w:hint="eastAsia"/>
          <w:bCs/>
        </w:rPr>
        <w:t>durid</w:t>
      </w:r>
      <w:proofErr w:type="spellEnd"/>
      <w:r>
        <w:rPr>
          <w:rFonts w:ascii="宋体" w:hAnsi="宋体" w:hint="eastAsia"/>
          <w:bCs/>
        </w:rPr>
        <w:t>实现高效、功能强大的数据库连接池，同时使用</w:t>
      </w:r>
      <w:proofErr w:type="spellStart"/>
      <w:r>
        <w:rPr>
          <w:rFonts w:ascii="宋体" w:hAnsi="宋体" w:hint="eastAsia"/>
          <w:bCs/>
        </w:rPr>
        <w:t>redis</w:t>
      </w:r>
      <w:proofErr w:type="spellEnd"/>
      <w:r>
        <w:rPr>
          <w:rFonts w:ascii="宋体" w:hAnsi="宋体" w:hint="eastAsia"/>
          <w:bCs/>
        </w:rPr>
        <w:t>对高频数据进行缓存；</w:t>
      </w:r>
    </w:p>
    <w:p w14:paraId="500D1A58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在数据库层设计合理的</w:t>
      </w:r>
      <w:r>
        <w:rPr>
          <w:rFonts w:ascii="宋体" w:hAnsi="宋体" w:hint="eastAsia"/>
          <w:bCs/>
        </w:rPr>
        <w:t>index</w:t>
      </w:r>
      <w:r>
        <w:rPr>
          <w:rFonts w:ascii="宋体" w:hAnsi="宋体" w:hint="eastAsia"/>
          <w:bCs/>
        </w:rPr>
        <w:t>，加快数据库的访问；</w:t>
      </w:r>
    </w:p>
    <w:p w14:paraId="21B87B5C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部署到云上，动态扩展服务器内存、网络等，以应对访问徒增等情况。</w:t>
      </w:r>
    </w:p>
    <w:p w14:paraId="5E6A1638" w14:textId="77777777" w:rsidR="002F118C" w:rsidRPr="002F118C" w:rsidRDefault="002F118C" w:rsidP="002F118C"/>
    <w:p w14:paraId="2C2DD2B2" w14:textId="135F0635" w:rsidR="00D43F37" w:rsidRDefault="00D43F37" w:rsidP="00D43F37">
      <w:pPr>
        <w:pStyle w:val="3"/>
        <w:spacing w:before="326" w:after="326"/>
      </w:pPr>
      <w:bookmarkStart w:id="10" w:name="_Toc32848857"/>
      <w:r>
        <w:rPr>
          <w:rFonts w:hint="eastAsia"/>
        </w:rPr>
        <w:t>可扩展性设计</w:t>
      </w:r>
      <w:bookmarkEnd w:id="10"/>
    </w:p>
    <w:p w14:paraId="586928D9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pring Boot</w:t>
      </w:r>
      <w:r>
        <w:rPr>
          <w:rFonts w:ascii="宋体" w:hAnsi="宋体" w:hint="eastAsia"/>
          <w:bCs/>
        </w:rPr>
        <w:t>启动项目，基于</w:t>
      </w:r>
      <w:r>
        <w:rPr>
          <w:rFonts w:ascii="宋体" w:hAnsi="宋体" w:hint="eastAsia"/>
          <w:bCs/>
        </w:rPr>
        <w:t>Spring MVC</w:t>
      </w:r>
      <w:r>
        <w:rPr>
          <w:rFonts w:ascii="宋体" w:hAnsi="宋体" w:hint="eastAsia"/>
          <w:bCs/>
        </w:rPr>
        <w:t>框架实现服务器开发。</w:t>
      </w:r>
      <w:r>
        <w:rPr>
          <w:rFonts w:ascii="宋体" w:hAnsi="宋体" w:hint="eastAsia"/>
          <w:bCs/>
        </w:rPr>
        <w:t>Spring</w:t>
      </w:r>
      <w:r>
        <w:rPr>
          <w:rFonts w:ascii="宋体" w:hAnsi="宋体" w:hint="eastAsia"/>
          <w:bCs/>
        </w:rPr>
        <w:t>具有控制反转、依赖注入等特性，使得系统能方便地增加新功能新特性；</w:t>
      </w:r>
    </w:p>
    <w:p w14:paraId="3F7DCE89" w14:textId="6B54BD5D" w:rsidR="002F118C" w:rsidRP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前后端分离及</w:t>
      </w:r>
      <w:r>
        <w:rPr>
          <w:rFonts w:ascii="宋体" w:hAnsi="宋体" w:hint="eastAsia"/>
          <w:bCs/>
        </w:rPr>
        <w:t>RESTful</w:t>
      </w:r>
      <w:r>
        <w:rPr>
          <w:rFonts w:ascii="宋体" w:hAnsi="宋体" w:hint="eastAsia"/>
          <w:bCs/>
        </w:rPr>
        <w:t>接口的设计，便于移动端（</w:t>
      </w:r>
      <w:r>
        <w:rPr>
          <w:rFonts w:ascii="宋体" w:hAnsi="宋体" w:hint="eastAsia"/>
          <w:bCs/>
        </w:rPr>
        <w:t>Android</w:t>
      </w:r>
      <w:r>
        <w:rPr>
          <w:rFonts w:ascii="宋体" w:hAnsi="宋体" w:hint="eastAsia"/>
          <w:bCs/>
        </w:rPr>
        <w:t>、</w:t>
      </w:r>
      <w:r>
        <w:rPr>
          <w:rFonts w:ascii="宋体" w:hAnsi="宋体" w:hint="eastAsia"/>
          <w:bCs/>
        </w:rPr>
        <w:t>IOS</w:t>
      </w:r>
      <w:r>
        <w:rPr>
          <w:rFonts w:ascii="宋体" w:hAnsi="宋体" w:hint="eastAsia"/>
          <w:bCs/>
        </w:rPr>
        <w:t>）的开发。</w:t>
      </w:r>
    </w:p>
    <w:p w14:paraId="04F496A7" w14:textId="7FBED84E" w:rsidR="00D43F37" w:rsidRDefault="00D43F37" w:rsidP="00D43F37">
      <w:pPr>
        <w:pStyle w:val="3"/>
        <w:spacing w:before="326" w:after="326"/>
      </w:pPr>
      <w:bookmarkStart w:id="11" w:name="_Toc32848858"/>
      <w:r>
        <w:rPr>
          <w:rFonts w:hint="eastAsia"/>
        </w:rPr>
        <w:t>安全性设计</w:t>
      </w:r>
      <w:bookmarkEnd w:id="11"/>
    </w:p>
    <w:p w14:paraId="3727F141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服务器端通过</w:t>
      </w:r>
      <w:proofErr w:type="spellStart"/>
      <w:r>
        <w:rPr>
          <w:rFonts w:ascii="宋体" w:hAnsi="宋体" w:hint="eastAsia"/>
          <w:bCs/>
        </w:rPr>
        <w:t>jwt</w:t>
      </w:r>
      <w:proofErr w:type="spellEnd"/>
      <w:r>
        <w:rPr>
          <w:rFonts w:ascii="宋体" w:hAnsi="宋体" w:hint="eastAsia"/>
          <w:bCs/>
        </w:rPr>
        <w:t>进行用户身份识别，用户登录后返回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，在后续交互过程中验证客户端传来的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是否有效，同时在超出规定时间后设置该</w:t>
      </w:r>
      <w:r>
        <w:rPr>
          <w:rFonts w:ascii="宋体" w:hAnsi="宋体" w:hint="eastAsia"/>
          <w:bCs/>
        </w:rPr>
        <w:t>token</w:t>
      </w:r>
      <w:r>
        <w:rPr>
          <w:rFonts w:ascii="宋体" w:hAnsi="宋体" w:hint="eastAsia"/>
          <w:bCs/>
        </w:rPr>
        <w:t>失效；</w:t>
      </w:r>
    </w:p>
    <w:p w14:paraId="125F1266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库表中保存用户权限信息，根据用户身份及管理员操作维护权限表，在用户执行操作时，校验用户相关权限；</w:t>
      </w:r>
    </w:p>
    <w:p w14:paraId="645186FA" w14:textId="77777777" w:rsidR="002F118C" w:rsidRDefault="002F118C" w:rsidP="002F118C">
      <w:pPr>
        <w:ind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使用</w:t>
      </w:r>
      <w:r>
        <w:rPr>
          <w:rFonts w:ascii="宋体" w:hAnsi="宋体" w:hint="eastAsia"/>
          <w:bCs/>
        </w:rPr>
        <w:t>sha1</w:t>
      </w:r>
      <w:r>
        <w:rPr>
          <w:rFonts w:ascii="宋体" w:hAnsi="宋体" w:hint="eastAsia"/>
          <w:bCs/>
        </w:rPr>
        <w:t>将用户密码单向散列（提供全局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和用户独有</w:t>
      </w:r>
      <w:r>
        <w:rPr>
          <w:rFonts w:ascii="宋体" w:hAnsi="宋体" w:hint="eastAsia"/>
          <w:bCs/>
        </w:rPr>
        <w:t>salt</w:t>
      </w:r>
      <w:r>
        <w:rPr>
          <w:rFonts w:ascii="宋体" w:hAnsi="宋体" w:hint="eastAsia"/>
          <w:bCs/>
        </w:rPr>
        <w:t>），使得即便数据库泄露，他人也难以还原用户密码。</w:t>
      </w:r>
    </w:p>
    <w:p w14:paraId="7580FAEE" w14:textId="3501B908" w:rsidR="004431A3" w:rsidRDefault="004431A3" w:rsidP="004431A3">
      <w:pPr>
        <w:pStyle w:val="3"/>
        <w:spacing w:before="326" w:after="326"/>
        <w:rPr>
          <w:rStyle w:val="30"/>
        </w:rPr>
      </w:pPr>
      <w:bookmarkStart w:id="12" w:name="_Toc32848859"/>
      <w:r w:rsidRPr="004431A3">
        <w:rPr>
          <w:rStyle w:val="30"/>
          <w:rFonts w:hint="eastAsia"/>
        </w:rPr>
        <w:t>其他设计</w:t>
      </w:r>
      <w:bookmarkEnd w:id="12"/>
    </w:p>
    <w:p w14:paraId="6E12640B" w14:textId="3E85D0B3" w:rsidR="004431A3" w:rsidRPr="00AF77D7" w:rsidRDefault="00AF77D7" w:rsidP="00AF77D7">
      <w:pPr>
        <w:ind w:firstLine="420"/>
      </w:pPr>
      <w:r>
        <w:rPr>
          <w:rFonts w:ascii="宋体" w:hAnsi="宋体" w:hint="eastAsia"/>
          <w:bCs/>
        </w:rPr>
        <w:t>前后端分离，使得开发人员可以相对独立地开发同一个功能，便于分工。</w:t>
      </w:r>
    </w:p>
    <w:p w14:paraId="1717A574" w14:textId="0B1A01AC" w:rsidR="00790DCA" w:rsidRDefault="00790DCA" w:rsidP="00790DCA"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 w14:paraId="3B36294B" w14:textId="01EFCA9C" w:rsidR="00875F3B" w:rsidRDefault="00657C7B" w:rsidP="008E3023">
      <w:pPr>
        <w:pStyle w:val="1"/>
      </w:pPr>
      <w:bookmarkStart w:id="13" w:name="_Toc32848860"/>
      <w:r>
        <w:rPr>
          <w:rFonts w:hint="eastAsia"/>
        </w:rPr>
        <w:lastRenderedPageBreak/>
        <w:t>部署</w:t>
      </w:r>
      <w:r w:rsidR="00C3618F">
        <w:rPr>
          <w:rFonts w:hint="eastAsia"/>
        </w:rPr>
        <w:t>方案</w:t>
      </w:r>
      <w:bookmarkEnd w:id="13"/>
    </w:p>
    <w:p w14:paraId="13CFD587" w14:textId="77777777" w:rsidR="00135231" w:rsidRDefault="00135231" w:rsidP="00135231">
      <w:pPr>
        <w:pStyle w:val="2"/>
        <w:spacing w:before="326" w:after="326"/>
      </w:pPr>
      <w:bookmarkStart w:id="14" w:name="_Toc22079"/>
      <w:r>
        <w:rPr>
          <w:rFonts w:hint="eastAsia"/>
        </w:rPr>
        <w:t>组件图</w:t>
      </w:r>
      <w:bookmarkEnd w:id="14"/>
    </w:p>
    <w:p w14:paraId="273F58A9" w14:textId="77777777" w:rsidR="00135231" w:rsidRDefault="00135231" w:rsidP="00135231">
      <w:pPr>
        <w:tabs>
          <w:tab w:val="left" w:pos="420"/>
        </w:tabs>
      </w:pPr>
      <w:r>
        <w:rPr>
          <w:noProof/>
        </w:rPr>
        <w:drawing>
          <wp:inline distT="0" distB="0" distL="114300" distR="114300" wp14:anchorId="77C9604B" wp14:editId="038021B9">
            <wp:extent cx="4997450" cy="3957320"/>
            <wp:effectExtent l="0" t="0" r="127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92336" w14:textId="77777777" w:rsidR="00135231" w:rsidRDefault="00135231" w:rsidP="00135231">
      <w:pPr>
        <w:pStyle w:val="ac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bookmarkStart w:id="15" w:name="_Toc21672"/>
      <w:r>
        <w:rPr>
          <w:rFonts w:hint="eastAsia"/>
        </w:rPr>
        <w:t>组件图</w:t>
      </w:r>
      <w:bookmarkEnd w:id="15"/>
    </w:p>
    <w:p w14:paraId="5F08A3F5" w14:textId="77777777" w:rsidR="00135231" w:rsidRDefault="00135231" w:rsidP="00135231">
      <w:pPr>
        <w:pStyle w:val="2"/>
        <w:spacing w:before="326" w:after="326"/>
      </w:pPr>
      <w:bookmarkStart w:id="16" w:name="_Toc29138"/>
      <w:r>
        <w:rPr>
          <w:noProof/>
        </w:rPr>
        <w:drawing>
          <wp:anchor distT="0" distB="0" distL="114300" distR="114300" simplePos="0" relativeHeight="251664384" behindDoc="1" locked="0" layoutInCell="1" allowOverlap="1" wp14:anchorId="659A6F13" wp14:editId="70A426EF">
            <wp:simplePos x="0" y="0"/>
            <wp:positionH relativeFrom="column">
              <wp:posOffset>-69215</wp:posOffset>
            </wp:positionH>
            <wp:positionV relativeFrom="paragraph">
              <wp:posOffset>804545</wp:posOffset>
            </wp:positionV>
            <wp:extent cx="5124450" cy="2399665"/>
            <wp:effectExtent l="0" t="0" r="0" b="635"/>
            <wp:wrapThrough wrapText="bothSides">
              <wp:wrapPolygon edited="0">
                <wp:start x="0" y="0"/>
                <wp:lineTo x="0" y="21434"/>
                <wp:lineTo x="21520" y="21434"/>
                <wp:lineTo x="21520" y="0"/>
                <wp:lineTo x="0" y="0"/>
              </wp:wrapPolygon>
            </wp:wrapThrough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配置图</w:t>
      </w:r>
      <w:bookmarkEnd w:id="16"/>
      <w:r>
        <w:rPr>
          <w:rFonts w:hint="eastAsia"/>
        </w:rPr>
        <w:t xml:space="preserve">  </w:t>
      </w:r>
    </w:p>
    <w:p w14:paraId="367E7A55" w14:textId="7949465E" w:rsidR="00713AF4" w:rsidRPr="00713AF4" w:rsidRDefault="00135231" w:rsidP="00713AF4">
      <w:pPr>
        <w:pStyle w:val="ac"/>
        <w:jc w:val="center"/>
        <w:rPr>
          <w:rFonts w:ascii="宋体" w:hAnsi="宋体"/>
          <w:bCs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bookmarkStart w:id="17" w:name="_Toc32318"/>
      <w:r>
        <w:rPr>
          <w:rFonts w:ascii="宋体" w:hAnsi="宋体" w:hint="eastAsia"/>
          <w:bCs/>
          <w:sz w:val="24"/>
          <w:szCs w:val="24"/>
        </w:rPr>
        <w:t>配置图</w:t>
      </w:r>
      <w:bookmarkEnd w:id="17"/>
    </w:p>
    <w:sectPr w:rsidR="00713AF4" w:rsidRPr="00713AF4" w:rsidSect="00BD7ED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7516B" w14:textId="77777777" w:rsidR="001E3736" w:rsidRDefault="001E3736" w:rsidP="00525126">
      <w:pPr>
        <w:spacing w:line="240" w:lineRule="auto"/>
      </w:pPr>
      <w:r>
        <w:separator/>
      </w:r>
    </w:p>
  </w:endnote>
  <w:endnote w:type="continuationSeparator" w:id="0">
    <w:p w14:paraId="34755AF1" w14:textId="77777777" w:rsidR="001E3736" w:rsidRDefault="001E3736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8D6F1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34B1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05411" w14:textId="77777777" w:rsidR="001E3736" w:rsidRDefault="001E3736" w:rsidP="00525126">
      <w:pPr>
        <w:spacing w:line="240" w:lineRule="auto"/>
      </w:pPr>
      <w:r>
        <w:separator/>
      </w:r>
    </w:p>
  </w:footnote>
  <w:footnote w:type="continuationSeparator" w:id="0">
    <w:p w14:paraId="0FA297B7" w14:textId="77777777" w:rsidR="001E3736" w:rsidRDefault="001E3736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08E70" w14:textId="5AD6477A"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</w:t>
    </w:r>
    <w:r w:rsidR="00813C80">
      <w:rPr>
        <w:rFonts w:hint="eastAsia"/>
      </w:rPr>
      <w:t>架构</w:t>
    </w:r>
    <w:r w:rsidR="00345355">
      <w:rPr>
        <w:rFonts w:hint="eastAsia"/>
      </w:rPr>
      <w:t>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2F424" w14:textId="77777777" w:rsidR="004132ED" w:rsidRDefault="001E3736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231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736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118C"/>
    <w:rsid w:val="002F2ADD"/>
    <w:rsid w:val="002F7B57"/>
    <w:rsid w:val="003000FC"/>
    <w:rsid w:val="00303072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B2A79"/>
    <w:rsid w:val="003C1915"/>
    <w:rsid w:val="003C6562"/>
    <w:rsid w:val="00406F44"/>
    <w:rsid w:val="004132ED"/>
    <w:rsid w:val="0042574A"/>
    <w:rsid w:val="00440032"/>
    <w:rsid w:val="004410B3"/>
    <w:rsid w:val="004431A3"/>
    <w:rsid w:val="004568CB"/>
    <w:rsid w:val="0046272A"/>
    <w:rsid w:val="00474005"/>
    <w:rsid w:val="00474733"/>
    <w:rsid w:val="004A02E2"/>
    <w:rsid w:val="004A269D"/>
    <w:rsid w:val="004B26AC"/>
    <w:rsid w:val="004B4E53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C5D08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06110"/>
    <w:rsid w:val="00710EA8"/>
    <w:rsid w:val="0071201B"/>
    <w:rsid w:val="00713AF4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E763A"/>
    <w:rsid w:val="007F44FF"/>
    <w:rsid w:val="00805CB3"/>
    <w:rsid w:val="00813C80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C2C51"/>
    <w:rsid w:val="008D2C42"/>
    <w:rsid w:val="008D6366"/>
    <w:rsid w:val="008E1E88"/>
    <w:rsid w:val="008E3023"/>
    <w:rsid w:val="008E35AD"/>
    <w:rsid w:val="008E4BB5"/>
    <w:rsid w:val="008F042B"/>
    <w:rsid w:val="008F0BBB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6DE1"/>
    <w:rsid w:val="0099074D"/>
    <w:rsid w:val="00994967"/>
    <w:rsid w:val="009954C0"/>
    <w:rsid w:val="00996278"/>
    <w:rsid w:val="009A2CA1"/>
    <w:rsid w:val="009A7F86"/>
    <w:rsid w:val="009B35DE"/>
    <w:rsid w:val="009B5F15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AF77D7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43F37"/>
    <w:rsid w:val="00D513AC"/>
    <w:rsid w:val="00D520CE"/>
    <w:rsid w:val="00D60E8A"/>
    <w:rsid w:val="00D643E1"/>
    <w:rsid w:val="00DA3251"/>
    <w:rsid w:val="00DD0747"/>
    <w:rsid w:val="00DF1CA9"/>
    <w:rsid w:val="00DF587E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55FB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7D01E6"/>
    <w:rsid w:val="007F6BEA"/>
    <w:rsid w:val="008D23B9"/>
    <w:rsid w:val="009723FA"/>
    <w:rsid w:val="00C043D9"/>
    <w:rsid w:val="00C9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3AA62-2EED-4C5E-A9FE-2C3DA3B7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0</Pages>
  <Words>1303</Words>
  <Characters>7433</Characters>
  <Application>Microsoft Office Word</Application>
  <DocSecurity>0</DocSecurity>
  <Lines>61</Lines>
  <Paragraphs>17</Paragraphs>
  <ScaleCrop>false</ScaleCrop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架构设计说明书</dc:title>
  <dc:subject/>
  <dc:creator>孙海英</dc:creator>
  <cp:keywords/>
  <dc:description/>
  <cp:lastModifiedBy> </cp:lastModifiedBy>
  <cp:revision>26</cp:revision>
  <dcterms:created xsi:type="dcterms:W3CDTF">2020-02-17T07:51:00Z</dcterms:created>
  <dcterms:modified xsi:type="dcterms:W3CDTF">2021-03-29T03:54:00Z</dcterms:modified>
</cp:coreProperties>
</file>